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4D578" w14:textId="77777777" w:rsidR="006F3669" w:rsidRPr="006F3669" w:rsidRDefault="006F3669" w:rsidP="006F3669">
      <w:pPr>
        <w:suppressAutoHyphens w:val="0"/>
        <w:ind w:right="31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Hlk65847407"/>
      <w:r w:rsidRPr="006F3669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1 </w:t>
      </w:r>
      <w:r>
        <w:rPr>
          <w:rFonts w:asciiTheme="minorHAnsi" w:hAnsiTheme="minorHAnsi" w:cstheme="minorHAnsi"/>
          <w:b/>
          <w:sz w:val="22"/>
          <w:szCs w:val="22"/>
        </w:rPr>
        <w:t>do zapytania ofertowego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</w:t>
      </w:r>
    </w:p>
    <w:p w14:paraId="01BE2487" w14:textId="77777777" w:rsidR="006F3669" w:rsidRPr="006F3669" w:rsidRDefault="006F3669" w:rsidP="006F3669">
      <w:pPr>
        <w:suppressAutoHyphens w:val="0"/>
        <w:ind w:right="31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8C10E7" w14:textId="77777777" w:rsidR="006F3669" w:rsidRPr="006F3669" w:rsidRDefault="006F3669" w:rsidP="006F3669">
      <w:pPr>
        <w:suppressAutoHyphens w:val="0"/>
        <w:ind w:right="31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.                                     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     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ab/>
        <w:t>……………………………………..</w:t>
      </w:r>
    </w:p>
    <w:p w14:paraId="76716128" w14:textId="2F153412" w:rsidR="006F3669" w:rsidRPr="006F3669" w:rsidRDefault="006F3669" w:rsidP="006F3669">
      <w:pPr>
        <w:suppressAutoHyphens w:val="0"/>
        <w:ind w:right="594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Nazwa i adres </w:t>
      </w:r>
      <w:r w:rsidR="00D05B60">
        <w:rPr>
          <w:rFonts w:asciiTheme="minorHAnsi" w:hAnsiTheme="minorHAnsi" w:cstheme="minorHAnsi"/>
          <w:sz w:val="22"/>
          <w:szCs w:val="22"/>
          <w:lang w:eastAsia="pl-PL"/>
        </w:rPr>
        <w:t>wykonawcy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F3669">
        <w:rPr>
          <w:rFonts w:asciiTheme="minorHAnsi" w:hAnsiTheme="minorHAnsi" w:cstheme="minorHAnsi"/>
          <w:i/>
          <w:sz w:val="22"/>
          <w:szCs w:val="22"/>
          <w:lang w:eastAsia="pl-PL"/>
        </w:rPr>
        <w:tab/>
        <w:t xml:space="preserve">                         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ab/>
        <w:t xml:space="preserve">  miejscowość i data</w:t>
      </w:r>
    </w:p>
    <w:p w14:paraId="76A93A62" w14:textId="77777777" w:rsidR="006F3669" w:rsidRPr="006F3669" w:rsidRDefault="006F3669" w:rsidP="006F3669">
      <w:pPr>
        <w:suppressAutoHyphens w:val="0"/>
        <w:ind w:right="5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531AF5F" w14:textId="77777777" w:rsidR="006F3669" w:rsidRPr="006F3669" w:rsidRDefault="006F3669" w:rsidP="006F3669">
      <w:pPr>
        <w:suppressAutoHyphens w:val="0"/>
        <w:ind w:right="594"/>
        <w:jc w:val="both"/>
        <w:rPr>
          <w:rFonts w:asciiTheme="minorHAnsi" w:hAnsiTheme="minorHAnsi" w:cstheme="minorHAnsi"/>
          <w:sz w:val="22"/>
          <w:szCs w:val="22"/>
          <w:lang w:val="pt-PT" w:eastAsia="pl-PL"/>
        </w:rPr>
      </w:pPr>
      <w:r>
        <w:rPr>
          <w:rFonts w:asciiTheme="minorHAnsi" w:hAnsiTheme="minorHAnsi" w:cstheme="minorHAnsi"/>
          <w:sz w:val="22"/>
          <w:szCs w:val="22"/>
          <w:lang w:val="pt-PT" w:eastAsia="pl-PL"/>
        </w:rPr>
        <w:t>Tel</w:t>
      </w:r>
      <w:r w:rsidRPr="006F3669">
        <w:rPr>
          <w:rFonts w:asciiTheme="minorHAnsi" w:hAnsiTheme="minorHAnsi" w:cstheme="minorHAnsi"/>
          <w:sz w:val="22"/>
          <w:szCs w:val="22"/>
          <w:lang w:val="pt-PT" w:eastAsia="pl-PL"/>
        </w:rPr>
        <w:t>:…………………………….</w:t>
      </w:r>
    </w:p>
    <w:p w14:paraId="6E21AD65" w14:textId="77777777" w:rsidR="006F3669" w:rsidRPr="006F3669" w:rsidRDefault="006F3669" w:rsidP="006F3669">
      <w:pPr>
        <w:suppressAutoHyphens w:val="0"/>
        <w:ind w:right="594"/>
        <w:jc w:val="both"/>
        <w:rPr>
          <w:rFonts w:asciiTheme="minorHAnsi" w:hAnsiTheme="minorHAnsi" w:cstheme="minorHAnsi"/>
          <w:sz w:val="22"/>
          <w:szCs w:val="22"/>
          <w:lang w:val="pt-PT" w:eastAsia="pl-PL"/>
        </w:rPr>
      </w:pPr>
    </w:p>
    <w:p w14:paraId="1D05EC63" w14:textId="77777777" w:rsidR="006F3669" w:rsidRPr="006F3669" w:rsidRDefault="006F3669" w:rsidP="006F3669">
      <w:pPr>
        <w:suppressAutoHyphens w:val="0"/>
        <w:ind w:right="594"/>
        <w:jc w:val="both"/>
        <w:rPr>
          <w:rFonts w:asciiTheme="minorHAnsi" w:hAnsiTheme="minorHAnsi" w:cstheme="minorHAnsi"/>
          <w:sz w:val="22"/>
          <w:szCs w:val="22"/>
          <w:lang w:val="pt-PT" w:eastAsia="pl-PL"/>
        </w:rPr>
      </w:pPr>
      <w:r w:rsidRPr="006F3669">
        <w:rPr>
          <w:rFonts w:asciiTheme="minorHAnsi" w:hAnsiTheme="minorHAnsi" w:cstheme="minorHAnsi"/>
          <w:sz w:val="22"/>
          <w:szCs w:val="22"/>
          <w:lang w:val="pt-PT" w:eastAsia="pl-PL"/>
        </w:rPr>
        <w:t>e-mail…………………………..</w:t>
      </w:r>
      <w:r w:rsidRPr="006F3669">
        <w:rPr>
          <w:rFonts w:asciiTheme="minorHAnsi" w:hAnsiTheme="minorHAnsi" w:cstheme="minorHAnsi"/>
          <w:sz w:val="22"/>
          <w:szCs w:val="22"/>
          <w:lang w:val="pt-PT" w:eastAsia="pl-PL"/>
        </w:rPr>
        <w:br/>
      </w:r>
    </w:p>
    <w:p w14:paraId="074A4CA3" w14:textId="77777777" w:rsidR="006F3669" w:rsidRPr="006F3669" w:rsidRDefault="006F3669" w:rsidP="006F3669">
      <w:pPr>
        <w:suppressAutoHyphens w:val="0"/>
        <w:ind w:right="594"/>
        <w:jc w:val="both"/>
        <w:rPr>
          <w:rFonts w:asciiTheme="minorHAnsi" w:hAnsiTheme="minorHAnsi" w:cstheme="minorHAnsi"/>
          <w:sz w:val="22"/>
          <w:szCs w:val="22"/>
          <w:lang w:val="pt-PT" w:eastAsia="pl-PL"/>
        </w:rPr>
      </w:pPr>
      <w:r w:rsidRPr="006F3669">
        <w:rPr>
          <w:rFonts w:asciiTheme="minorHAnsi" w:hAnsiTheme="minorHAnsi" w:cstheme="minorHAnsi"/>
          <w:sz w:val="22"/>
          <w:szCs w:val="22"/>
          <w:lang w:val="pt-PT" w:eastAsia="pl-PL"/>
        </w:rPr>
        <w:t>REGON:………………………</w:t>
      </w:r>
    </w:p>
    <w:p w14:paraId="486AC54F" w14:textId="77777777" w:rsidR="006F3669" w:rsidRPr="006F3669" w:rsidRDefault="006F3669" w:rsidP="006F3669">
      <w:pPr>
        <w:suppressAutoHyphens w:val="0"/>
        <w:ind w:right="594"/>
        <w:jc w:val="both"/>
        <w:rPr>
          <w:rFonts w:asciiTheme="minorHAnsi" w:hAnsiTheme="minorHAnsi" w:cstheme="minorHAnsi"/>
          <w:sz w:val="22"/>
          <w:szCs w:val="22"/>
          <w:lang w:val="pt-PT" w:eastAsia="pl-PL"/>
        </w:rPr>
      </w:pPr>
    </w:p>
    <w:p w14:paraId="4320351A" w14:textId="77777777" w:rsidR="006F3669" w:rsidRPr="00151D2D" w:rsidRDefault="006F3669" w:rsidP="006F3669">
      <w:pPr>
        <w:suppressAutoHyphens w:val="0"/>
        <w:ind w:right="594"/>
        <w:jc w:val="both"/>
        <w:rPr>
          <w:rFonts w:asciiTheme="minorHAnsi" w:hAnsiTheme="minorHAnsi" w:cstheme="minorHAnsi"/>
          <w:sz w:val="22"/>
          <w:szCs w:val="22"/>
          <w:lang w:val="en-US" w:eastAsia="pl-PL"/>
        </w:rPr>
      </w:pPr>
      <w:r w:rsidRPr="00151D2D">
        <w:rPr>
          <w:rFonts w:asciiTheme="minorHAnsi" w:hAnsiTheme="minorHAnsi" w:cstheme="minorHAnsi"/>
          <w:sz w:val="22"/>
          <w:szCs w:val="22"/>
          <w:lang w:val="en-US" w:eastAsia="pl-PL"/>
        </w:rPr>
        <w:t>NIP:…………………………...</w:t>
      </w:r>
    </w:p>
    <w:p w14:paraId="45A1F246" w14:textId="77777777" w:rsidR="006F3669" w:rsidRPr="00151D2D" w:rsidRDefault="006F3669" w:rsidP="006F3669">
      <w:pPr>
        <w:suppressAutoHyphens w:val="0"/>
        <w:ind w:right="594"/>
        <w:jc w:val="both"/>
        <w:rPr>
          <w:rFonts w:asciiTheme="minorHAnsi" w:hAnsiTheme="minorHAnsi" w:cstheme="minorHAnsi"/>
          <w:i/>
          <w:sz w:val="22"/>
          <w:szCs w:val="22"/>
          <w:lang w:val="en-US" w:eastAsia="pl-PL"/>
        </w:rPr>
      </w:pPr>
      <w:r w:rsidRPr="00151D2D">
        <w:rPr>
          <w:rFonts w:asciiTheme="minorHAnsi" w:hAnsiTheme="minorHAnsi" w:cstheme="minorHAnsi"/>
          <w:i/>
          <w:sz w:val="22"/>
          <w:szCs w:val="22"/>
          <w:lang w:val="en-US" w:eastAsia="pl-PL"/>
        </w:rPr>
        <w:t xml:space="preserve">                                                                                             </w:t>
      </w:r>
    </w:p>
    <w:p w14:paraId="70D83A5F" w14:textId="77777777" w:rsidR="006F3669" w:rsidRPr="00151D2D" w:rsidRDefault="006F3669" w:rsidP="006F3669">
      <w:pPr>
        <w:suppressAutoHyphens w:val="0"/>
        <w:ind w:right="594"/>
        <w:jc w:val="both"/>
        <w:rPr>
          <w:rFonts w:asciiTheme="minorHAnsi" w:hAnsiTheme="minorHAnsi" w:cstheme="minorHAnsi"/>
          <w:sz w:val="22"/>
          <w:szCs w:val="22"/>
          <w:lang w:val="en-US" w:eastAsia="pl-PL"/>
        </w:rPr>
      </w:pPr>
      <w:r w:rsidRPr="00151D2D">
        <w:rPr>
          <w:rFonts w:asciiTheme="minorHAnsi" w:hAnsiTheme="minorHAnsi" w:cstheme="minorHAnsi"/>
          <w:i/>
          <w:sz w:val="22"/>
          <w:szCs w:val="22"/>
          <w:lang w:val="en-US" w:eastAsia="pl-PL"/>
        </w:rPr>
        <w:t xml:space="preserve">                          </w:t>
      </w:r>
    </w:p>
    <w:p w14:paraId="324451A3" w14:textId="77777777" w:rsidR="006F3669" w:rsidRPr="006F3669" w:rsidRDefault="006F3669" w:rsidP="006F3669">
      <w:pPr>
        <w:suppressAutoHyphens w:val="0"/>
        <w:ind w:right="-1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F3669">
        <w:rPr>
          <w:rFonts w:asciiTheme="minorHAnsi" w:hAnsiTheme="minorHAnsi" w:cstheme="minorHAnsi"/>
          <w:b/>
          <w:sz w:val="22"/>
          <w:szCs w:val="22"/>
          <w:lang w:eastAsia="pl-PL"/>
        </w:rPr>
        <w:t>OFERTA</w:t>
      </w:r>
    </w:p>
    <w:p w14:paraId="01FCAF43" w14:textId="77777777" w:rsidR="006F3669" w:rsidRPr="006F3669" w:rsidRDefault="006F3669" w:rsidP="006F3669">
      <w:pPr>
        <w:suppressAutoHyphens w:val="0"/>
        <w:ind w:right="59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530CA00" w14:textId="77777777" w:rsidR="008F5E33" w:rsidRDefault="006F3669" w:rsidP="00D41E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3669">
        <w:rPr>
          <w:rFonts w:asciiTheme="minorHAnsi" w:hAnsiTheme="minorHAnsi" w:cstheme="minorHAnsi"/>
          <w:sz w:val="22"/>
          <w:szCs w:val="22"/>
          <w:lang w:eastAsia="pl-PL"/>
        </w:rPr>
        <w:t>Odpowiadając na zaproszenie do wzięcia udziału w postępowaniu prowadzonym w formie zapytania ofertowego dotyczącego</w:t>
      </w:r>
      <w:r w:rsidR="008F5E33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33ACE4BB" w14:textId="77777777" w:rsidR="008F5E33" w:rsidRDefault="008F5E33" w:rsidP="00D41E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7177FF8" w14:textId="3138F196" w:rsidR="008F5E33" w:rsidRPr="008F6713" w:rsidRDefault="008F5E33" w:rsidP="008F5E33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8F6713">
        <w:rPr>
          <w:rFonts w:asciiTheme="minorHAnsi" w:hAnsiTheme="minorHAnsi" w:cstheme="minorHAnsi"/>
          <w:b/>
          <w:i/>
          <w:sz w:val="22"/>
          <w:szCs w:val="22"/>
          <w:lang w:eastAsia="pl-PL"/>
        </w:rPr>
        <w:t>Wykonania usługi wyceny technologii i wyceny wartości rynkowej praw własności intelektualnej:</w:t>
      </w:r>
    </w:p>
    <w:p w14:paraId="66495261" w14:textId="77777777" w:rsidR="008F5E33" w:rsidRPr="008F6713" w:rsidRDefault="008F5E33" w:rsidP="008F5E3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8F6713">
        <w:rPr>
          <w:rFonts w:asciiTheme="minorHAnsi" w:hAnsiTheme="minorHAnsi" w:cstheme="minorHAnsi"/>
          <w:b/>
          <w:i/>
          <w:sz w:val="22"/>
          <w:szCs w:val="22"/>
          <w:lang w:eastAsia="pl-PL"/>
        </w:rPr>
        <w:t>licencji (w tym wyceny rynkowego poziomu opłat licencyjnych),</w:t>
      </w:r>
    </w:p>
    <w:p w14:paraId="775EE9D3" w14:textId="25EA3C37" w:rsidR="008F5E33" w:rsidRPr="008F6713" w:rsidRDefault="008F5E33" w:rsidP="008F671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8F6713">
        <w:rPr>
          <w:rFonts w:asciiTheme="minorHAnsi" w:hAnsiTheme="minorHAnsi" w:cstheme="minorHAnsi"/>
          <w:b/>
          <w:i/>
          <w:sz w:val="22"/>
          <w:szCs w:val="22"/>
          <w:lang w:eastAsia="pl-PL"/>
        </w:rPr>
        <w:t>sprzedaży praw oraz potencjału rynkowego,</w:t>
      </w:r>
    </w:p>
    <w:p w14:paraId="0F3D3ED6" w14:textId="77777777" w:rsidR="008F5E33" w:rsidRPr="008F6713" w:rsidRDefault="008F5E33" w:rsidP="008F5E33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8F6713">
        <w:rPr>
          <w:rFonts w:asciiTheme="minorHAnsi" w:hAnsiTheme="minorHAnsi" w:cstheme="minorHAnsi"/>
          <w:b/>
          <w:i/>
          <w:sz w:val="22"/>
          <w:szCs w:val="22"/>
          <w:lang w:eastAsia="pl-PL"/>
        </w:rPr>
        <w:t>dotyczącej technologii opartej na antybakteryjnych właściwościach enzymu bakteriolitycznego (</w:t>
      </w:r>
      <w:proofErr w:type="spellStart"/>
      <w:r w:rsidRPr="008F6713">
        <w:rPr>
          <w:rFonts w:asciiTheme="minorHAnsi" w:hAnsiTheme="minorHAnsi" w:cstheme="minorHAnsi"/>
          <w:b/>
          <w:i/>
          <w:sz w:val="22"/>
          <w:szCs w:val="22"/>
          <w:lang w:eastAsia="pl-PL"/>
        </w:rPr>
        <w:t>AurezynaPLUS</w:t>
      </w:r>
      <w:proofErr w:type="spellEnd"/>
      <w:r w:rsidRPr="008F6713">
        <w:rPr>
          <w:rFonts w:asciiTheme="minorHAnsi" w:hAnsiTheme="minorHAnsi" w:cstheme="minorHAnsi"/>
          <w:b/>
          <w:i/>
          <w:sz w:val="22"/>
          <w:szCs w:val="22"/>
          <w:lang w:eastAsia="pl-PL"/>
        </w:rPr>
        <w:t>, chimera), składającej się w szczególności z rozwiązań objętych następującymi zgłoszeniami patentowymi:</w:t>
      </w:r>
    </w:p>
    <w:p w14:paraId="3BA062E5" w14:textId="29563C26" w:rsidR="008F5E33" w:rsidRPr="008F6713" w:rsidRDefault="008F5E33" w:rsidP="008F671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8F6713">
        <w:rPr>
          <w:rFonts w:asciiTheme="minorHAnsi" w:hAnsiTheme="minorHAnsi" w:cstheme="minorHAnsi"/>
          <w:b/>
          <w:i/>
          <w:sz w:val="22"/>
          <w:szCs w:val="22"/>
          <w:lang w:eastAsia="pl-PL"/>
        </w:rPr>
        <w:t>Rekombinowany polipeptyd do zastosowania jako lek, środek antyseptyczny, środek przeciwbakteryjny, środek przeciwzapalny, kompozycje go zawierające oraz jego zastosowania – zgłoszenie krajowe P.431445.</w:t>
      </w:r>
    </w:p>
    <w:p w14:paraId="2571C2DC" w14:textId="6F8732A2" w:rsidR="008F5E33" w:rsidRPr="00894DD1" w:rsidRDefault="008F5E33" w:rsidP="008F671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en-US" w:eastAsia="pl-PL"/>
        </w:rPr>
      </w:pPr>
      <w:r w:rsidRPr="00894DD1">
        <w:rPr>
          <w:rFonts w:asciiTheme="minorHAnsi" w:hAnsiTheme="minorHAnsi" w:cstheme="minorHAnsi"/>
          <w:b/>
          <w:i/>
          <w:sz w:val="22"/>
          <w:szCs w:val="22"/>
          <w:lang w:val="en-US" w:eastAsia="pl-PL"/>
        </w:rPr>
        <w:t xml:space="preserve">Recombinant polypeptide for use as a medicine, antiseptic agent, antibacterial agent, anti-inflammatory agent, compositions comprising it and uses thereof_- </w:t>
      </w:r>
      <w:proofErr w:type="spellStart"/>
      <w:r w:rsidRPr="00894DD1">
        <w:rPr>
          <w:rFonts w:asciiTheme="minorHAnsi" w:hAnsiTheme="minorHAnsi" w:cstheme="minorHAnsi"/>
          <w:b/>
          <w:i/>
          <w:sz w:val="22"/>
          <w:szCs w:val="22"/>
          <w:lang w:val="en-US" w:eastAsia="pl-PL"/>
        </w:rPr>
        <w:t>zgłoszenie</w:t>
      </w:r>
      <w:proofErr w:type="spellEnd"/>
      <w:r w:rsidRPr="00894DD1">
        <w:rPr>
          <w:rFonts w:asciiTheme="minorHAnsi" w:hAnsiTheme="minorHAnsi" w:cstheme="minorHAnsi"/>
          <w:b/>
          <w:i/>
          <w:sz w:val="22"/>
          <w:szCs w:val="22"/>
          <w:lang w:val="en-US" w:eastAsia="pl-PL"/>
        </w:rPr>
        <w:t xml:space="preserve"> </w:t>
      </w:r>
      <w:proofErr w:type="spellStart"/>
      <w:r w:rsidRPr="00894DD1">
        <w:rPr>
          <w:rFonts w:asciiTheme="minorHAnsi" w:hAnsiTheme="minorHAnsi" w:cstheme="minorHAnsi"/>
          <w:b/>
          <w:i/>
          <w:sz w:val="22"/>
          <w:szCs w:val="22"/>
          <w:lang w:val="en-US" w:eastAsia="pl-PL"/>
        </w:rPr>
        <w:t>międzynarodowe</w:t>
      </w:r>
      <w:proofErr w:type="spellEnd"/>
      <w:r w:rsidRPr="00894DD1">
        <w:rPr>
          <w:rFonts w:asciiTheme="minorHAnsi" w:hAnsiTheme="minorHAnsi" w:cstheme="minorHAnsi"/>
          <w:b/>
          <w:i/>
          <w:sz w:val="22"/>
          <w:szCs w:val="22"/>
          <w:lang w:val="en-US" w:eastAsia="pl-PL"/>
        </w:rPr>
        <w:t xml:space="preserve"> PCT/PL2020/050075.</w:t>
      </w:r>
    </w:p>
    <w:p w14:paraId="3A858F7A" w14:textId="77777777" w:rsidR="008F5E33" w:rsidRPr="00894DD1" w:rsidRDefault="008F5E33" w:rsidP="008F5E3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US" w:eastAsia="pl-PL"/>
        </w:rPr>
      </w:pPr>
    </w:p>
    <w:p w14:paraId="55DC5709" w14:textId="109F3141" w:rsidR="006F3669" w:rsidRPr="008F6713" w:rsidRDefault="00D41EB3" w:rsidP="00D41E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6F3669"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godnie z wymaganiami określonymi w 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 xml:space="preserve">przesłanym przez </w:t>
      </w:r>
      <w:r w:rsidR="008F6713"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Zamawiającego </w:t>
      </w:r>
      <w:r w:rsidR="006F3669"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zapytaniu ofertowym 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>oferuję</w:t>
      </w:r>
      <w:r w:rsidR="006F3669" w:rsidRPr="00D41EB3">
        <w:rPr>
          <w:rFonts w:asciiTheme="minorHAnsi" w:hAnsiTheme="minorHAnsi" w:cstheme="minorHAnsi"/>
          <w:sz w:val="22"/>
          <w:szCs w:val="22"/>
          <w:lang w:eastAsia="pl-PL"/>
        </w:rPr>
        <w:t xml:space="preserve"> wykonanie usługi będącej przedmiotem zamówienia za kwotę wynagrodzenia:</w:t>
      </w:r>
    </w:p>
    <w:p w14:paraId="0103C8DF" w14:textId="77777777" w:rsidR="006F3669" w:rsidRPr="006F3669" w:rsidRDefault="006F3669" w:rsidP="006F3669">
      <w:pPr>
        <w:tabs>
          <w:tab w:val="left" w:pos="383"/>
        </w:tabs>
        <w:suppressAutoHyphens w:val="0"/>
        <w:ind w:right="-2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93DB9E7" w14:textId="77777777" w:rsidR="006F3669" w:rsidRPr="006F3669" w:rsidRDefault="006F3669" w:rsidP="006F3669">
      <w:pPr>
        <w:suppressAutoHyphens w:val="0"/>
        <w:ind w:right="3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F3669">
        <w:rPr>
          <w:rFonts w:asciiTheme="minorHAnsi" w:hAnsiTheme="minorHAnsi" w:cstheme="minorHAnsi"/>
          <w:bCs/>
          <w:sz w:val="22"/>
          <w:szCs w:val="22"/>
          <w:lang w:eastAsia="pl-PL"/>
        </w:rPr>
        <w:t>Cena netto ………………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…………………………………………………………. </w:t>
      </w:r>
      <w:r w:rsidRPr="006F3669">
        <w:rPr>
          <w:rFonts w:asciiTheme="minorHAnsi" w:hAnsiTheme="minorHAnsi" w:cstheme="minorHAnsi"/>
          <w:bCs/>
          <w:sz w:val="22"/>
          <w:szCs w:val="22"/>
          <w:lang w:eastAsia="pl-PL"/>
        </w:rPr>
        <w:t>złotych</w:t>
      </w:r>
    </w:p>
    <w:p w14:paraId="201190D0" w14:textId="77777777" w:rsidR="006F3669" w:rsidRDefault="006F3669" w:rsidP="006F3669">
      <w:pPr>
        <w:suppressAutoHyphens w:val="0"/>
        <w:ind w:right="3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F3669">
        <w:rPr>
          <w:rFonts w:asciiTheme="minorHAnsi" w:hAnsiTheme="minorHAnsi" w:cstheme="minorHAnsi"/>
          <w:bCs/>
          <w:sz w:val="22"/>
          <w:szCs w:val="22"/>
          <w:lang w:eastAsia="pl-PL"/>
        </w:rPr>
        <w:t>Stawka VAT….%. 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6F3669">
        <w:rPr>
          <w:rFonts w:asciiTheme="minorHAnsi" w:hAnsiTheme="minorHAnsi" w:cstheme="minorHAnsi"/>
          <w:bCs/>
          <w:sz w:val="22"/>
          <w:szCs w:val="22"/>
          <w:lang w:eastAsia="pl-PL"/>
        </w:rPr>
        <w:t>złotych</w:t>
      </w:r>
    </w:p>
    <w:p w14:paraId="5CED3BE3" w14:textId="77777777" w:rsidR="006F3669" w:rsidRPr="006F3669" w:rsidRDefault="006F3669" w:rsidP="006F3669">
      <w:pPr>
        <w:suppressAutoHyphens w:val="0"/>
        <w:ind w:right="34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Cena brutto ……………………………………………………………………….. złotych</w:t>
      </w:r>
    </w:p>
    <w:p w14:paraId="141F5E21" w14:textId="77777777" w:rsidR="006F3669" w:rsidRPr="006F3669" w:rsidRDefault="006F3669" w:rsidP="006F3669">
      <w:pPr>
        <w:tabs>
          <w:tab w:val="left" w:pos="383"/>
        </w:tabs>
        <w:suppressAutoHyphens w:val="0"/>
        <w:ind w:right="-2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26ACDF1" w14:textId="77777777" w:rsidR="006F3669" w:rsidRPr="006F3669" w:rsidRDefault="006F3669" w:rsidP="006F3669">
      <w:p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3669">
        <w:rPr>
          <w:rFonts w:asciiTheme="minorHAnsi" w:hAnsiTheme="minorHAnsi" w:cstheme="minorHAnsi"/>
          <w:sz w:val="22"/>
          <w:szCs w:val="22"/>
          <w:lang w:eastAsia="pl-PL"/>
        </w:rPr>
        <w:t>W powyższej cenie zostały uwzględnione wszystkie koszty związane z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wykonaniem zamówienia zgodnie 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>z wymaganiami określonymi w zapytaniu ofertowym oraz przedstawionym przez Zamawiającego opisem przedmiotu zamówienia.</w:t>
      </w:r>
    </w:p>
    <w:p w14:paraId="266B41A3" w14:textId="77777777" w:rsidR="006F3669" w:rsidRPr="006F3669" w:rsidRDefault="006F3669" w:rsidP="006F3669">
      <w:pPr>
        <w:tabs>
          <w:tab w:val="left" w:pos="383"/>
        </w:tabs>
        <w:suppressAutoHyphens w:val="0"/>
        <w:ind w:right="-2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BC1CEB2" w14:textId="0DDC2D3D" w:rsidR="006F3669" w:rsidRDefault="006F3669" w:rsidP="006F3669">
      <w:pPr>
        <w:tabs>
          <w:tab w:val="left" w:pos="383"/>
        </w:tabs>
        <w:suppressAutoHyphens w:val="0"/>
        <w:ind w:right="-2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F3669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Termin realizacji zamówienia  </w:t>
      </w:r>
      <w:r w:rsidR="00151D2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 </w:t>
      </w:r>
      <w:r w:rsidR="00894DD1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="00845C6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tygodni od dnia udzielenia zamówienia.</w:t>
      </w:r>
    </w:p>
    <w:p w14:paraId="3B410F49" w14:textId="49F433C4" w:rsidR="008F6713" w:rsidRDefault="008F6713" w:rsidP="006F3669">
      <w:pPr>
        <w:tabs>
          <w:tab w:val="left" w:pos="383"/>
        </w:tabs>
        <w:suppressAutoHyphens w:val="0"/>
        <w:ind w:right="-2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872D4A6" w14:textId="2854B41B" w:rsidR="008F6713" w:rsidRDefault="008F6713" w:rsidP="006F3669">
      <w:pPr>
        <w:tabs>
          <w:tab w:val="left" w:pos="383"/>
        </w:tabs>
        <w:suppressAutoHyphens w:val="0"/>
        <w:ind w:right="-2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E7D0F1A" w14:textId="68AC5B19" w:rsidR="006F3669" w:rsidRPr="006F3669" w:rsidRDefault="006F3669" w:rsidP="006F3669">
      <w:p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3669">
        <w:rPr>
          <w:rFonts w:asciiTheme="minorHAnsi" w:hAnsiTheme="minorHAnsi" w:cstheme="minorHAnsi"/>
          <w:sz w:val="22"/>
          <w:szCs w:val="22"/>
          <w:u w:val="single"/>
          <w:lang w:eastAsia="pl-PL"/>
        </w:rPr>
        <w:t>Ponadto oświadcza</w:t>
      </w:r>
      <w:r w:rsidR="008F6713">
        <w:rPr>
          <w:rFonts w:asciiTheme="minorHAnsi" w:hAnsiTheme="minorHAnsi" w:cstheme="minorHAnsi"/>
          <w:sz w:val="22"/>
          <w:szCs w:val="22"/>
          <w:u w:val="single"/>
          <w:lang w:eastAsia="pl-PL"/>
        </w:rPr>
        <w:t>m</w:t>
      </w:r>
      <w:r w:rsidRPr="006F3669">
        <w:rPr>
          <w:rFonts w:asciiTheme="minorHAnsi" w:hAnsiTheme="minorHAnsi" w:cstheme="minorHAnsi"/>
          <w:sz w:val="22"/>
          <w:szCs w:val="22"/>
          <w:u w:val="single"/>
          <w:lang w:eastAsia="pl-PL"/>
        </w:rPr>
        <w:t>, że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2EB935F5" w14:textId="2F64FF3D" w:rsidR="006F3669" w:rsidRPr="006F3669" w:rsidRDefault="006F3669" w:rsidP="006F3669">
      <w:pPr>
        <w:numPr>
          <w:ilvl w:val="0"/>
          <w:numId w:val="1"/>
        </w:num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3669">
        <w:rPr>
          <w:rFonts w:asciiTheme="minorHAnsi" w:hAnsiTheme="minorHAnsi" w:cstheme="minorHAnsi"/>
          <w:sz w:val="22"/>
          <w:szCs w:val="22"/>
          <w:lang w:eastAsia="pl-PL"/>
        </w:rPr>
        <w:t>zapoznał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>em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 się z treścią zapytania ofertoweg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o i ewentualnymi modyfikacjami 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>i nie wnos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>zę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 do niej zastrzeżeń oraz przyjmuj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 warunki w niej zawarte i zdobył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>em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 wszystkie informacje niezbędne do przygotowania oferty,</w:t>
      </w:r>
    </w:p>
    <w:p w14:paraId="1257C5DC" w14:textId="3A481176" w:rsidR="006F3669" w:rsidRPr="006F3669" w:rsidRDefault="006F3669" w:rsidP="006F3669">
      <w:pPr>
        <w:numPr>
          <w:ilvl w:val="0"/>
          <w:numId w:val="1"/>
        </w:num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3669">
        <w:rPr>
          <w:rFonts w:asciiTheme="minorHAnsi" w:hAnsiTheme="minorHAnsi" w:cstheme="minorHAnsi"/>
          <w:sz w:val="22"/>
          <w:szCs w:val="22"/>
          <w:lang w:eastAsia="pl-PL"/>
        </w:rPr>
        <w:t>w  cenie  oferty  uwzględnił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>em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  wszystkie  koszty  związane z wykonaniem zamówienia,</w:t>
      </w:r>
    </w:p>
    <w:p w14:paraId="4C4E31D5" w14:textId="22E81A0F" w:rsidR="006F3669" w:rsidRDefault="006F3669" w:rsidP="006F3669">
      <w:pPr>
        <w:numPr>
          <w:ilvl w:val="0"/>
          <w:numId w:val="1"/>
        </w:num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3669">
        <w:rPr>
          <w:rFonts w:asciiTheme="minorHAnsi" w:hAnsiTheme="minorHAnsi" w:cstheme="minorHAnsi"/>
          <w:sz w:val="22"/>
          <w:szCs w:val="22"/>
          <w:lang w:eastAsia="pl-PL"/>
        </w:rPr>
        <w:t>akceptuj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 warunki płatności za wykonane zamówienie określone w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zapytaniu ofertowym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6EDA98F5" w14:textId="52DB940B" w:rsidR="006F3669" w:rsidRPr="006F3669" w:rsidRDefault="006F3669" w:rsidP="006F3669">
      <w:pPr>
        <w:numPr>
          <w:ilvl w:val="0"/>
          <w:numId w:val="1"/>
        </w:num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jest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>em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 w stanie,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na podstawie przedstawion</w:t>
      </w:r>
      <w:bookmarkStart w:id="1" w:name="_GoBack"/>
      <w:bookmarkEnd w:id="1"/>
      <w:r>
        <w:rPr>
          <w:rFonts w:asciiTheme="minorHAnsi" w:hAnsiTheme="minorHAnsi" w:cstheme="minorHAnsi"/>
          <w:sz w:val="22"/>
          <w:szCs w:val="22"/>
          <w:lang w:eastAsia="pl-PL"/>
        </w:rPr>
        <w:t>ych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 materiałów, z</w:t>
      </w:r>
      <w:r w:rsidR="00864125">
        <w:rPr>
          <w:rFonts w:asciiTheme="minorHAnsi" w:hAnsiTheme="minorHAnsi" w:cstheme="minorHAnsi"/>
          <w:sz w:val="22"/>
          <w:szCs w:val="22"/>
          <w:lang w:eastAsia="pl-PL"/>
        </w:rPr>
        <w:t>realizować przedmiot zamówienia,</w:t>
      </w:r>
    </w:p>
    <w:p w14:paraId="532AF460" w14:textId="4CCB4196" w:rsidR="006F3669" w:rsidRPr="006F3669" w:rsidRDefault="006F3669" w:rsidP="006F3669">
      <w:pPr>
        <w:numPr>
          <w:ilvl w:val="0"/>
          <w:numId w:val="1"/>
        </w:num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spełnia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>m</w:t>
      </w:r>
      <w:r w:rsidR="00864125">
        <w:rPr>
          <w:rFonts w:asciiTheme="minorHAnsi" w:hAnsiTheme="minorHAnsi" w:cstheme="minorHAnsi"/>
          <w:sz w:val="22"/>
          <w:szCs w:val="22"/>
          <w:lang w:eastAsia="pl-PL"/>
        </w:rPr>
        <w:t xml:space="preserve"> warunki udziału w postępowaniu,</w:t>
      </w:r>
    </w:p>
    <w:p w14:paraId="31EDED01" w14:textId="5137D768" w:rsidR="006F3669" w:rsidRPr="006F3669" w:rsidRDefault="006F3669" w:rsidP="006F3669">
      <w:pPr>
        <w:numPr>
          <w:ilvl w:val="0"/>
          <w:numId w:val="1"/>
        </w:num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864125">
        <w:rPr>
          <w:rFonts w:asciiTheme="minorHAnsi" w:hAnsiTheme="minorHAnsi" w:cstheme="minorHAnsi"/>
          <w:sz w:val="22"/>
          <w:szCs w:val="22"/>
          <w:lang w:eastAsia="pl-PL"/>
        </w:rPr>
        <w:t>osiada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>m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 kompetencje i uprawnienia d</w:t>
      </w:r>
      <w:r w:rsidR="00864125">
        <w:rPr>
          <w:rFonts w:asciiTheme="minorHAnsi" w:hAnsiTheme="minorHAnsi" w:cstheme="minorHAnsi"/>
          <w:sz w:val="22"/>
          <w:szCs w:val="22"/>
          <w:lang w:eastAsia="pl-PL"/>
        </w:rPr>
        <w:t>o wykonywania usługi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 xml:space="preserve"> będącej przedmiotem zamówienia</w:t>
      </w:r>
      <w:r w:rsidR="00864125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0FAA08F2" w14:textId="0251B1B3" w:rsidR="006F3669" w:rsidRPr="006F3669" w:rsidRDefault="006F3669" w:rsidP="006F3669">
      <w:pPr>
        <w:numPr>
          <w:ilvl w:val="0"/>
          <w:numId w:val="1"/>
        </w:num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864125">
        <w:rPr>
          <w:rFonts w:asciiTheme="minorHAnsi" w:hAnsiTheme="minorHAnsi" w:cstheme="minorHAnsi"/>
          <w:sz w:val="22"/>
          <w:szCs w:val="22"/>
          <w:lang w:eastAsia="pl-PL"/>
        </w:rPr>
        <w:t>osiada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>m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 niezbędną wiedzę i doświadczenie oraz potencj</w:t>
      </w:r>
      <w:r w:rsidR="00864125">
        <w:rPr>
          <w:rFonts w:asciiTheme="minorHAnsi" w:hAnsiTheme="minorHAnsi" w:cstheme="minorHAnsi"/>
          <w:sz w:val="22"/>
          <w:szCs w:val="22"/>
          <w:lang w:eastAsia="pl-PL"/>
        </w:rPr>
        <w:t>ał techniczny, a także dysponuj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 osobami zdolnymi do wykonania zamówienia;</w:t>
      </w:r>
    </w:p>
    <w:p w14:paraId="0925EDA1" w14:textId="77777777" w:rsidR="006F3669" w:rsidRPr="006F3669" w:rsidRDefault="006F3669" w:rsidP="006F3669">
      <w:pPr>
        <w:numPr>
          <w:ilvl w:val="0"/>
          <w:numId w:val="1"/>
        </w:num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>najduję się w sytuacji ekonomicznej i finansowej zapewniającej wykonan</w:t>
      </w:r>
      <w:r w:rsidR="00864125">
        <w:rPr>
          <w:rFonts w:asciiTheme="minorHAnsi" w:hAnsiTheme="minorHAnsi" w:cstheme="minorHAnsi"/>
          <w:sz w:val="22"/>
          <w:szCs w:val="22"/>
          <w:lang w:eastAsia="pl-PL"/>
        </w:rPr>
        <w:t>ie zamówienia,</w:t>
      </w:r>
    </w:p>
    <w:p w14:paraId="0F19F86E" w14:textId="6B42A3E0" w:rsidR="006F3669" w:rsidRPr="006F3669" w:rsidRDefault="006F3669" w:rsidP="006F3669">
      <w:pPr>
        <w:numPr>
          <w:ilvl w:val="0"/>
          <w:numId w:val="1"/>
        </w:num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nie brał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>em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 udziału w przygotowaniu postępowania o udzielenie zamówienia (podobnie 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>moi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 pracownicy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i inne osoby świadczące dla 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>mnie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 usługi na podstawie umowy o pracę, umowy zlecenia, </w:t>
      </w:r>
      <w:r w:rsidR="00864125">
        <w:rPr>
          <w:rFonts w:asciiTheme="minorHAnsi" w:hAnsiTheme="minorHAnsi" w:cstheme="minorHAnsi"/>
          <w:sz w:val="22"/>
          <w:szCs w:val="22"/>
          <w:lang w:eastAsia="pl-PL"/>
        </w:rPr>
        <w:t>o dzieło, agencyjnej lub innej),</w:t>
      </w:r>
    </w:p>
    <w:p w14:paraId="387A10A5" w14:textId="77777777" w:rsidR="006F3669" w:rsidRPr="006F3669" w:rsidRDefault="006F3669" w:rsidP="006F3669">
      <w:p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54B5A7" w14:textId="77777777" w:rsidR="006F3669" w:rsidRPr="006F3669" w:rsidRDefault="006F3669" w:rsidP="006F3669">
      <w:p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3669">
        <w:rPr>
          <w:rFonts w:asciiTheme="minorHAnsi" w:hAnsiTheme="minorHAnsi" w:cstheme="minorHAnsi"/>
          <w:sz w:val="22"/>
          <w:szCs w:val="22"/>
          <w:lang w:eastAsia="pl-PL"/>
        </w:rPr>
        <w:t>Integralną część oferty stanowią następujące dokumenty:</w:t>
      </w:r>
    </w:p>
    <w:p w14:paraId="18C98F01" w14:textId="77777777" w:rsidR="006F3669" w:rsidRPr="006F3669" w:rsidRDefault="006F3669" w:rsidP="006F3669">
      <w:p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3669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077FC9D8" w14:textId="72632F8F" w:rsidR="006F3669" w:rsidRDefault="007D11AF" w:rsidP="006F3669">
      <w:p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1) 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 xml:space="preserve">Wykaz osób, zgodnie z </w:t>
      </w:r>
      <w:r w:rsidR="008F6713" w:rsidRPr="008F6713">
        <w:rPr>
          <w:rFonts w:asciiTheme="minorHAnsi" w:hAnsiTheme="minorHAnsi" w:cstheme="minorHAnsi"/>
          <w:sz w:val="22"/>
          <w:szCs w:val="22"/>
          <w:lang w:eastAsia="pl-PL"/>
        </w:rPr>
        <w:t>Załącznik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>iem</w:t>
      </w:r>
      <w:r w:rsidR="008F6713" w:rsidRPr="008F6713">
        <w:rPr>
          <w:rFonts w:asciiTheme="minorHAnsi" w:hAnsiTheme="minorHAnsi" w:cstheme="minorHAnsi"/>
          <w:sz w:val="22"/>
          <w:szCs w:val="22"/>
          <w:lang w:eastAsia="pl-PL"/>
        </w:rPr>
        <w:t xml:space="preserve"> nr 2 do zapytania ofertowego</w:t>
      </w:r>
    </w:p>
    <w:p w14:paraId="4C6F2AF3" w14:textId="2C162FDB" w:rsidR="007D11AF" w:rsidRDefault="007D11AF" w:rsidP="006F3669">
      <w:p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2) 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 xml:space="preserve">Wykaz doświadczeń (wykonanych usług), zgodnie z </w:t>
      </w:r>
      <w:r w:rsidR="008F6713" w:rsidRPr="008F6713">
        <w:rPr>
          <w:rFonts w:asciiTheme="minorHAnsi" w:hAnsiTheme="minorHAnsi" w:cstheme="minorHAnsi"/>
          <w:sz w:val="22"/>
          <w:szCs w:val="22"/>
          <w:lang w:eastAsia="pl-PL"/>
        </w:rPr>
        <w:t>Załącznik</w:t>
      </w:r>
      <w:r w:rsidR="008F6713">
        <w:rPr>
          <w:rFonts w:asciiTheme="minorHAnsi" w:hAnsiTheme="minorHAnsi" w:cstheme="minorHAnsi"/>
          <w:sz w:val="22"/>
          <w:szCs w:val="22"/>
          <w:lang w:eastAsia="pl-PL"/>
        </w:rPr>
        <w:t>iem</w:t>
      </w:r>
      <w:r w:rsidR="008F6713" w:rsidRPr="008F6713">
        <w:rPr>
          <w:rFonts w:asciiTheme="minorHAnsi" w:hAnsiTheme="minorHAnsi" w:cstheme="minorHAnsi"/>
          <w:sz w:val="22"/>
          <w:szCs w:val="22"/>
          <w:lang w:eastAsia="pl-PL"/>
        </w:rPr>
        <w:t xml:space="preserve"> nr 3 do zapytania ofertowego                                                                       </w:t>
      </w:r>
    </w:p>
    <w:p w14:paraId="5FCF910E" w14:textId="77777777" w:rsidR="007D11AF" w:rsidRDefault="007D11AF" w:rsidP="006F3669">
      <w:p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3) …</w:t>
      </w:r>
    </w:p>
    <w:p w14:paraId="38FCABB1" w14:textId="77777777" w:rsidR="007D11AF" w:rsidRDefault="007D11AF" w:rsidP="006F3669">
      <w:p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4) …</w:t>
      </w:r>
    </w:p>
    <w:p w14:paraId="50536477" w14:textId="77777777" w:rsidR="007D11AF" w:rsidRPr="006F3669" w:rsidRDefault="007D11AF" w:rsidP="006F3669">
      <w:p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4207CB" w14:textId="77777777" w:rsidR="006F3669" w:rsidRPr="006F3669" w:rsidRDefault="006F3669" w:rsidP="006F3669">
      <w:p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31B310" w14:textId="77777777" w:rsidR="006F3669" w:rsidRPr="006F3669" w:rsidRDefault="006F3669" w:rsidP="006F3669">
      <w:p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7AF4F1F" w14:textId="77777777" w:rsidR="006F3669" w:rsidRPr="006F3669" w:rsidRDefault="006F3669" w:rsidP="006F3669">
      <w:p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B7B17B9" w14:textId="77777777" w:rsidR="006F3669" w:rsidRPr="006F3669" w:rsidRDefault="006F3669" w:rsidP="007D11AF">
      <w:pPr>
        <w:suppressAutoHyphens w:val="0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C4A0EA3" w14:textId="77777777" w:rsidR="007D11AF" w:rsidRDefault="007D11AF" w:rsidP="006F3669">
      <w:pPr>
        <w:suppressAutoHyphens w:val="0"/>
        <w:ind w:right="-1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11AF" w14:paraId="70B83DC3" w14:textId="77777777" w:rsidTr="007D11AF">
        <w:tc>
          <w:tcPr>
            <w:tcW w:w="4531" w:type="dxa"/>
          </w:tcPr>
          <w:p w14:paraId="70207BEC" w14:textId="77777777" w:rsidR="007D11AF" w:rsidRDefault="007D11AF" w:rsidP="006F3669">
            <w:pPr>
              <w:suppressAutoHyphens w:val="0"/>
              <w:ind w:right="-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F36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................................., dn. ......................</w:t>
            </w:r>
          </w:p>
        </w:tc>
        <w:tc>
          <w:tcPr>
            <w:tcW w:w="4531" w:type="dxa"/>
          </w:tcPr>
          <w:p w14:paraId="293EFE8D" w14:textId="77777777" w:rsidR="007D11AF" w:rsidRDefault="007D11AF" w:rsidP="006F3669">
            <w:pPr>
              <w:suppressAutoHyphens w:val="0"/>
              <w:ind w:right="-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F36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......................................................</w:t>
            </w:r>
          </w:p>
        </w:tc>
      </w:tr>
      <w:tr w:rsidR="007D11AF" w14:paraId="4BB2F7BB" w14:textId="77777777" w:rsidTr="007D11AF">
        <w:tc>
          <w:tcPr>
            <w:tcW w:w="4531" w:type="dxa"/>
          </w:tcPr>
          <w:p w14:paraId="67265A2C" w14:textId="77777777" w:rsidR="007D11AF" w:rsidRDefault="007D11AF" w:rsidP="006F3669">
            <w:pPr>
              <w:suppressAutoHyphens w:val="0"/>
              <w:ind w:right="-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F36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(miejscowość)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                      </w:t>
            </w:r>
          </w:p>
        </w:tc>
        <w:tc>
          <w:tcPr>
            <w:tcW w:w="4531" w:type="dxa"/>
          </w:tcPr>
          <w:p w14:paraId="455E3F66" w14:textId="70133B68" w:rsidR="007D11AF" w:rsidRDefault="007D11AF">
            <w:pPr>
              <w:suppressAutoHyphens w:val="0"/>
              <w:ind w:right="-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F36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is(y) osoby/osób upoważnionych</w:t>
            </w:r>
            <w:r w:rsidRPr="006F36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o reprezentacji </w:t>
            </w:r>
            <w:r w:rsidR="00D05B6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konawcy</w:t>
            </w:r>
          </w:p>
        </w:tc>
      </w:tr>
    </w:tbl>
    <w:p w14:paraId="2BD6AC4F" w14:textId="77777777" w:rsidR="00233BB7" w:rsidRDefault="00233BB7">
      <w:pPr>
        <w:rPr>
          <w:rFonts w:asciiTheme="minorHAnsi" w:hAnsiTheme="minorHAnsi" w:cstheme="minorHAnsi"/>
          <w:sz w:val="22"/>
          <w:szCs w:val="22"/>
        </w:rPr>
      </w:pPr>
    </w:p>
    <w:p w14:paraId="659D1156" w14:textId="77777777" w:rsidR="007D11AF" w:rsidRDefault="007D11AF">
      <w:pPr>
        <w:rPr>
          <w:rFonts w:asciiTheme="minorHAnsi" w:hAnsiTheme="minorHAnsi" w:cstheme="minorHAnsi"/>
          <w:sz w:val="22"/>
          <w:szCs w:val="22"/>
        </w:rPr>
      </w:pPr>
    </w:p>
    <w:p w14:paraId="55AF0AC0" w14:textId="77777777" w:rsidR="007D11AF" w:rsidRDefault="007D11AF">
      <w:pPr>
        <w:rPr>
          <w:rFonts w:asciiTheme="minorHAnsi" w:hAnsiTheme="minorHAnsi" w:cstheme="minorHAnsi"/>
          <w:sz w:val="22"/>
          <w:szCs w:val="22"/>
        </w:rPr>
      </w:pPr>
    </w:p>
    <w:p w14:paraId="373C40EA" w14:textId="77777777" w:rsidR="007D11AF" w:rsidRDefault="007D11AF">
      <w:pPr>
        <w:rPr>
          <w:rFonts w:asciiTheme="minorHAnsi" w:hAnsiTheme="minorHAnsi" w:cstheme="minorHAnsi"/>
          <w:sz w:val="22"/>
          <w:szCs w:val="22"/>
        </w:rPr>
      </w:pPr>
    </w:p>
    <w:p w14:paraId="1D9330B2" w14:textId="77777777" w:rsidR="00D41EB3" w:rsidRDefault="00D41EB3">
      <w:pPr>
        <w:rPr>
          <w:rFonts w:asciiTheme="minorHAnsi" w:hAnsiTheme="minorHAnsi" w:cstheme="minorHAnsi"/>
          <w:sz w:val="22"/>
          <w:szCs w:val="22"/>
        </w:rPr>
      </w:pPr>
    </w:p>
    <w:p w14:paraId="32BFCE6B" w14:textId="77777777" w:rsidR="00D41EB3" w:rsidRDefault="00D41EB3">
      <w:pPr>
        <w:rPr>
          <w:rFonts w:asciiTheme="minorHAnsi" w:hAnsiTheme="minorHAnsi" w:cstheme="minorHAnsi"/>
          <w:sz w:val="22"/>
          <w:szCs w:val="22"/>
        </w:rPr>
      </w:pPr>
    </w:p>
    <w:p w14:paraId="035EA9BA" w14:textId="77777777" w:rsidR="00D41EB3" w:rsidRDefault="00D41EB3">
      <w:pPr>
        <w:rPr>
          <w:rFonts w:asciiTheme="minorHAnsi" w:hAnsiTheme="minorHAnsi" w:cstheme="minorHAnsi"/>
          <w:sz w:val="22"/>
          <w:szCs w:val="22"/>
        </w:rPr>
      </w:pPr>
    </w:p>
    <w:p w14:paraId="56EA6AE8" w14:textId="77777777" w:rsidR="00D05B60" w:rsidRDefault="00D05B60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br w:type="page"/>
      </w:r>
    </w:p>
    <w:p w14:paraId="61A209A7" w14:textId="2CDAEE0F" w:rsidR="007D11AF" w:rsidRDefault="007D11AF" w:rsidP="007D11AF">
      <w:pPr>
        <w:suppressAutoHyphens w:val="0"/>
        <w:ind w:right="31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Załącznik nr 2</w:t>
      </w:r>
      <w:r w:rsidRPr="006F3669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o zapytania ofertowego</w:t>
      </w:r>
    </w:p>
    <w:p w14:paraId="21DCD349" w14:textId="77777777" w:rsidR="00845C6D" w:rsidRPr="006F3669" w:rsidRDefault="00845C6D" w:rsidP="007D11AF">
      <w:pPr>
        <w:suppressAutoHyphens w:val="0"/>
        <w:ind w:right="31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9B85E9B" w14:textId="77777777" w:rsidR="007D11AF" w:rsidRPr="006F3669" w:rsidRDefault="007D11AF" w:rsidP="007D11AF">
      <w:pPr>
        <w:suppressAutoHyphens w:val="0"/>
        <w:ind w:right="31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.                                     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     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ab/>
        <w:t>……………………………………..</w:t>
      </w:r>
    </w:p>
    <w:p w14:paraId="5112137C" w14:textId="1455D010" w:rsidR="007D11AF" w:rsidRPr="008F6713" w:rsidRDefault="007D11AF" w:rsidP="007D11AF">
      <w:pPr>
        <w:suppressAutoHyphens w:val="0"/>
        <w:ind w:right="594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Nazwa i adres </w:t>
      </w:r>
      <w:r w:rsidR="00D05B60">
        <w:rPr>
          <w:rFonts w:asciiTheme="minorHAnsi" w:hAnsiTheme="minorHAnsi" w:cstheme="minorHAnsi"/>
          <w:sz w:val="22"/>
          <w:szCs w:val="22"/>
          <w:lang w:eastAsia="pl-PL"/>
        </w:rPr>
        <w:t>wykonawcy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F3669">
        <w:rPr>
          <w:rFonts w:asciiTheme="minorHAnsi" w:hAnsiTheme="minorHAnsi" w:cstheme="minorHAnsi"/>
          <w:i/>
          <w:sz w:val="22"/>
          <w:szCs w:val="22"/>
          <w:lang w:eastAsia="pl-PL"/>
        </w:rPr>
        <w:tab/>
        <w:t xml:space="preserve">                         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ab/>
        <w:t xml:space="preserve">  miejscowość i data</w:t>
      </w:r>
    </w:p>
    <w:p w14:paraId="4C7ED321" w14:textId="77777777" w:rsidR="007D11AF" w:rsidRPr="006F3669" w:rsidRDefault="007D11AF" w:rsidP="007D11AF">
      <w:pPr>
        <w:suppressAutoHyphens w:val="0"/>
        <w:ind w:right="594"/>
        <w:jc w:val="both"/>
        <w:rPr>
          <w:rFonts w:asciiTheme="minorHAnsi" w:hAnsiTheme="minorHAnsi" w:cstheme="minorHAnsi"/>
          <w:sz w:val="22"/>
          <w:szCs w:val="22"/>
          <w:lang w:val="pt-PT" w:eastAsia="pl-PL"/>
        </w:rPr>
      </w:pPr>
      <w:r>
        <w:rPr>
          <w:rFonts w:asciiTheme="minorHAnsi" w:hAnsiTheme="minorHAnsi" w:cstheme="minorHAnsi"/>
          <w:sz w:val="22"/>
          <w:szCs w:val="22"/>
          <w:lang w:val="pt-PT" w:eastAsia="pl-PL"/>
        </w:rPr>
        <w:t>Tel</w:t>
      </w:r>
      <w:r w:rsidRPr="006F3669">
        <w:rPr>
          <w:rFonts w:asciiTheme="minorHAnsi" w:hAnsiTheme="minorHAnsi" w:cstheme="minorHAnsi"/>
          <w:sz w:val="22"/>
          <w:szCs w:val="22"/>
          <w:lang w:val="pt-PT" w:eastAsia="pl-PL"/>
        </w:rPr>
        <w:t>:…………………………….</w:t>
      </w:r>
    </w:p>
    <w:p w14:paraId="0BA4D677" w14:textId="3B1BC05E" w:rsidR="007D11AF" w:rsidRPr="006F3669" w:rsidRDefault="007D11AF" w:rsidP="007D11AF">
      <w:pPr>
        <w:suppressAutoHyphens w:val="0"/>
        <w:ind w:right="594"/>
        <w:jc w:val="both"/>
        <w:rPr>
          <w:rFonts w:asciiTheme="minorHAnsi" w:hAnsiTheme="minorHAnsi" w:cstheme="minorHAnsi"/>
          <w:sz w:val="22"/>
          <w:szCs w:val="22"/>
          <w:lang w:val="pt-PT" w:eastAsia="pl-PL"/>
        </w:rPr>
      </w:pPr>
      <w:r w:rsidRPr="006F3669">
        <w:rPr>
          <w:rFonts w:asciiTheme="minorHAnsi" w:hAnsiTheme="minorHAnsi" w:cstheme="minorHAnsi"/>
          <w:sz w:val="22"/>
          <w:szCs w:val="22"/>
          <w:lang w:val="pt-PT" w:eastAsia="pl-PL"/>
        </w:rPr>
        <w:t>e-mail…………………………..</w:t>
      </w:r>
      <w:r w:rsidRPr="006F3669">
        <w:rPr>
          <w:rFonts w:asciiTheme="minorHAnsi" w:hAnsiTheme="minorHAnsi" w:cstheme="minorHAnsi"/>
          <w:sz w:val="22"/>
          <w:szCs w:val="22"/>
          <w:lang w:val="pt-PT" w:eastAsia="pl-PL"/>
        </w:rPr>
        <w:br/>
        <w:t>REGON:………………………</w:t>
      </w:r>
    </w:p>
    <w:p w14:paraId="7DC82033" w14:textId="079299FA" w:rsidR="007D11AF" w:rsidRDefault="007D11AF" w:rsidP="007D11AF">
      <w:pPr>
        <w:suppressAutoHyphens w:val="0"/>
        <w:ind w:right="594"/>
        <w:jc w:val="both"/>
        <w:rPr>
          <w:rFonts w:asciiTheme="minorHAnsi" w:hAnsiTheme="minorHAnsi" w:cstheme="minorHAnsi"/>
          <w:sz w:val="22"/>
          <w:szCs w:val="22"/>
          <w:lang w:val="en-US" w:eastAsia="pl-PL"/>
        </w:rPr>
      </w:pPr>
      <w:r w:rsidRPr="007D11AF">
        <w:rPr>
          <w:rFonts w:asciiTheme="minorHAnsi" w:hAnsiTheme="minorHAnsi" w:cstheme="minorHAnsi"/>
          <w:sz w:val="22"/>
          <w:szCs w:val="22"/>
          <w:lang w:val="en-US" w:eastAsia="pl-PL"/>
        </w:rPr>
        <w:t>NIP:…………………………...</w:t>
      </w:r>
    </w:p>
    <w:p w14:paraId="1E29BEC6" w14:textId="77777777" w:rsidR="00525C95" w:rsidRDefault="00525C95" w:rsidP="007D11AF">
      <w:pPr>
        <w:suppressAutoHyphens w:val="0"/>
        <w:ind w:right="594"/>
        <w:jc w:val="both"/>
        <w:rPr>
          <w:rFonts w:asciiTheme="minorHAnsi" w:hAnsiTheme="minorHAnsi" w:cstheme="minorHAnsi"/>
          <w:sz w:val="22"/>
          <w:szCs w:val="22"/>
          <w:lang w:val="en-US" w:eastAsia="pl-PL"/>
        </w:rPr>
      </w:pPr>
    </w:p>
    <w:p w14:paraId="61A523FE" w14:textId="35653AEE" w:rsidR="00D41EB3" w:rsidRPr="00151D2D" w:rsidRDefault="00D41EB3" w:rsidP="00D41EB3">
      <w:pPr>
        <w:suppressAutoHyphens w:val="0"/>
        <w:ind w:right="594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2" w:name="_Hlk65847256"/>
      <w:r w:rsidRPr="00151D2D">
        <w:rPr>
          <w:rFonts w:asciiTheme="minorHAnsi" w:hAnsiTheme="minorHAnsi" w:cstheme="minorHAnsi"/>
          <w:b/>
          <w:sz w:val="22"/>
          <w:szCs w:val="22"/>
          <w:lang w:eastAsia="pl-PL"/>
        </w:rPr>
        <w:t>WYKAZ OSÓB</w:t>
      </w:r>
      <w:r w:rsidR="00525C9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SKIEROWANYCH DO REALIZACJI ZAMÓWIENIA</w:t>
      </w:r>
    </w:p>
    <w:bookmarkEnd w:id="2"/>
    <w:p w14:paraId="1762AF21" w14:textId="77777777" w:rsidR="00D41EB3" w:rsidRPr="00D95AE5" w:rsidRDefault="00D41EB3" w:rsidP="00D41EB3">
      <w:pPr>
        <w:suppressAutoHyphens w:val="0"/>
        <w:contextualSpacing/>
        <w:rPr>
          <w:rFonts w:ascii="Times New Roman" w:hAnsi="Times New Roman"/>
          <w:sz w:val="20"/>
          <w:lang w:eastAsia="pl-PL"/>
        </w:rPr>
      </w:pPr>
    </w:p>
    <w:p w14:paraId="711F1A63" w14:textId="41353216" w:rsidR="00845C6D" w:rsidRDefault="00D41EB3" w:rsidP="00D41EB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3669">
        <w:rPr>
          <w:rFonts w:asciiTheme="minorHAnsi" w:hAnsiTheme="minorHAnsi" w:cstheme="minorHAnsi"/>
          <w:sz w:val="22"/>
          <w:szCs w:val="22"/>
          <w:lang w:eastAsia="pl-PL"/>
        </w:rPr>
        <w:t>Odpowiadając na zaproszenie do wzięcia udziału w postępowaniu prowadzonym w formie zapytania ofertowego dotyczącego</w:t>
      </w:r>
      <w:r w:rsidR="00845C6D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30CF414C" w14:textId="77777777" w:rsidR="00845C6D" w:rsidRDefault="00845C6D" w:rsidP="00D41EB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4AFF772" w14:textId="77777777" w:rsidR="00845C6D" w:rsidRPr="003C4998" w:rsidRDefault="00845C6D" w:rsidP="00845C6D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3C4998">
        <w:rPr>
          <w:rFonts w:asciiTheme="minorHAnsi" w:hAnsiTheme="minorHAnsi" w:cstheme="minorHAnsi"/>
          <w:b/>
          <w:i/>
          <w:sz w:val="22"/>
          <w:szCs w:val="22"/>
          <w:lang w:eastAsia="pl-PL"/>
        </w:rPr>
        <w:t>Wykonania usługi wyceny technologii i wyceny wartości rynkowej praw własności intelektualnej:</w:t>
      </w:r>
    </w:p>
    <w:p w14:paraId="4DB4B7AA" w14:textId="77777777" w:rsidR="00845C6D" w:rsidRPr="003C4998" w:rsidRDefault="00845C6D" w:rsidP="008F671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3C4998">
        <w:rPr>
          <w:rFonts w:asciiTheme="minorHAnsi" w:hAnsiTheme="minorHAnsi" w:cstheme="minorHAnsi"/>
          <w:b/>
          <w:i/>
          <w:sz w:val="22"/>
          <w:szCs w:val="22"/>
          <w:lang w:eastAsia="pl-PL"/>
        </w:rPr>
        <w:t>licencji (w tym wyceny rynkowego poziomu opłat licencyjnych),</w:t>
      </w:r>
    </w:p>
    <w:p w14:paraId="28F6DA23" w14:textId="77777777" w:rsidR="00845C6D" w:rsidRPr="003C4998" w:rsidRDefault="00845C6D" w:rsidP="008F671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3C4998">
        <w:rPr>
          <w:rFonts w:asciiTheme="minorHAnsi" w:hAnsiTheme="minorHAnsi" w:cstheme="minorHAnsi"/>
          <w:b/>
          <w:i/>
          <w:sz w:val="22"/>
          <w:szCs w:val="22"/>
          <w:lang w:eastAsia="pl-PL"/>
        </w:rPr>
        <w:t>sprzedaży praw oraz potencjału rynkowego,</w:t>
      </w:r>
    </w:p>
    <w:p w14:paraId="211B4157" w14:textId="77777777" w:rsidR="00845C6D" w:rsidRPr="003C4998" w:rsidRDefault="00845C6D" w:rsidP="00845C6D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3C4998">
        <w:rPr>
          <w:rFonts w:asciiTheme="minorHAnsi" w:hAnsiTheme="minorHAnsi" w:cstheme="minorHAnsi"/>
          <w:b/>
          <w:i/>
          <w:sz w:val="22"/>
          <w:szCs w:val="22"/>
          <w:lang w:eastAsia="pl-PL"/>
        </w:rPr>
        <w:t>dotyczącej technologii opartej na antybakteryjnych właściwościach enzymu bakteriolitycznego (</w:t>
      </w:r>
      <w:proofErr w:type="spellStart"/>
      <w:r w:rsidRPr="003C4998">
        <w:rPr>
          <w:rFonts w:asciiTheme="minorHAnsi" w:hAnsiTheme="minorHAnsi" w:cstheme="minorHAnsi"/>
          <w:b/>
          <w:i/>
          <w:sz w:val="22"/>
          <w:szCs w:val="22"/>
          <w:lang w:eastAsia="pl-PL"/>
        </w:rPr>
        <w:t>AurezynaPLUS</w:t>
      </w:r>
      <w:proofErr w:type="spellEnd"/>
      <w:r w:rsidRPr="003C4998">
        <w:rPr>
          <w:rFonts w:asciiTheme="minorHAnsi" w:hAnsiTheme="minorHAnsi" w:cstheme="minorHAnsi"/>
          <w:b/>
          <w:i/>
          <w:sz w:val="22"/>
          <w:szCs w:val="22"/>
          <w:lang w:eastAsia="pl-PL"/>
        </w:rPr>
        <w:t>, chimera), składającej się w szczególności z rozwiązań objętych następującymi zgłoszeniami patentowymi:</w:t>
      </w:r>
    </w:p>
    <w:p w14:paraId="1F87B612" w14:textId="77777777" w:rsidR="00845C6D" w:rsidRDefault="00845C6D" w:rsidP="00845C6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3C4998">
        <w:rPr>
          <w:rFonts w:asciiTheme="minorHAnsi" w:hAnsiTheme="minorHAnsi" w:cstheme="minorHAnsi"/>
          <w:b/>
          <w:i/>
          <w:sz w:val="22"/>
          <w:szCs w:val="22"/>
          <w:lang w:eastAsia="pl-PL"/>
        </w:rPr>
        <w:t>Rekombinowany polipeptyd do zastosowania jako lek, środek antyseptyczny, środek przeciwbakteryjny, środek przeciwzapalny, kompozycje go zawierające oraz jego zastosowania – zgłoszenie krajowe P.431445.</w:t>
      </w:r>
    </w:p>
    <w:p w14:paraId="1F143131" w14:textId="26C2F041" w:rsidR="00845C6D" w:rsidRPr="00894DD1" w:rsidRDefault="00845C6D" w:rsidP="008F671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en-US" w:eastAsia="pl-PL"/>
        </w:rPr>
      </w:pPr>
      <w:r w:rsidRPr="00894DD1">
        <w:rPr>
          <w:rFonts w:asciiTheme="minorHAnsi" w:hAnsiTheme="minorHAnsi" w:cstheme="minorHAnsi"/>
          <w:b/>
          <w:i/>
          <w:sz w:val="22"/>
          <w:szCs w:val="22"/>
          <w:lang w:val="en-US" w:eastAsia="pl-PL"/>
        </w:rPr>
        <w:t xml:space="preserve">Recombinant polypeptide for use as a medicine, antiseptic agent, antibacterial agent, anti-inflammatory agent, compositions comprising it and uses thereof_- </w:t>
      </w:r>
      <w:proofErr w:type="spellStart"/>
      <w:r w:rsidRPr="00894DD1">
        <w:rPr>
          <w:rFonts w:asciiTheme="minorHAnsi" w:hAnsiTheme="minorHAnsi" w:cstheme="minorHAnsi"/>
          <w:b/>
          <w:i/>
          <w:sz w:val="22"/>
          <w:szCs w:val="22"/>
          <w:lang w:val="en-US" w:eastAsia="pl-PL"/>
        </w:rPr>
        <w:t>zgłoszenie</w:t>
      </w:r>
      <w:proofErr w:type="spellEnd"/>
      <w:r w:rsidRPr="00894DD1">
        <w:rPr>
          <w:rFonts w:asciiTheme="minorHAnsi" w:hAnsiTheme="minorHAnsi" w:cstheme="minorHAnsi"/>
          <w:b/>
          <w:i/>
          <w:sz w:val="22"/>
          <w:szCs w:val="22"/>
          <w:lang w:val="en-US" w:eastAsia="pl-PL"/>
        </w:rPr>
        <w:t xml:space="preserve"> </w:t>
      </w:r>
      <w:proofErr w:type="spellStart"/>
      <w:r w:rsidRPr="00894DD1">
        <w:rPr>
          <w:rFonts w:asciiTheme="minorHAnsi" w:hAnsiTheme="minorHAnsi" w:cstheme="minorHAnsi"/>
          <w:b/>
          <w:i/>
          <w:sz w:val="22"/>
          <w:szCs w:val="22"/>
          <w:lang w:val="en-US" w:eastAsia="pl-PL"/>
        </w:rPr>
        <w:t>międzynarodowe</w:t>
      </w:r>
      <w:proofErr w:type="spellEnd"/>
      <w:r w:rsidRPr="00894DD1">
        <w:rPr>
          <w:rFonts w:asciiTheme="minorHAnsi" w:hAnsiTheme="minorHAnsi" w:cstheme="minorHAnsi"/>
          <w:b/>
          <w:i/>
          <w:sz w:val="22"/>
          <w:szCs w:val="22"/>
          <w:lang w:val="en-US" w:eastAsia="pl-PL"/>
        </w:rPr>
        <w:t xml:space="preserve"> PCT/PL2020/050075.</w:t>
      </w:r>
    </w:p>
    <w:p w14:paraId="10BAF08A" w14:textId="77777777" w:rsidR="00845C6D" w:rsidRPr="00894DD1" w:rsidRDefault="00845C6D" w:rsidP="00D41EB3">
      <w:pPr>
        <w:jc w:val="both"/>
        <w:rPr>
          <w:rFonts w:asciiTheme="minorHAnsi" w:hAnsiTheme="minorHAnsi" w:cstheme="minorHAnsi"/>
          <w:sz w:val="22"/>
          <w:szCs w:val="22"/>
          <w:lang w:val="en-US" w:eastAsia="pl-PL"/>
        </w:rPr>
      </w:pPr>
    </w:p>
    <w:p w14:paraId="3FE53A7D" w14:textId="2B674FC9" w:rsidR="00D41EB3" w:rsidRDefault="00D05B60" w:rsidP="00D41EB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ykonawca</w:t>
      </w:r>
      <w:r w:rsidR="00D41EB3" w:rsidRPr="00D41EB3">
        <w:rPr>
          <w:rFonts w:asciiTheme="minorHAnsi" w:hAnsiTheme="minorHAnsi" w:cstheme="minorHAnsi"/>
          <w:sz w:val="22"/>
          <w:szCs w:val="22"/>
          <w:lang w:eastAsia="pl-PL"/>
        </w:rPr>
        <w:t>, dla potwierdzenia spełnienia warunku udziału w postępowaniu</w:t>
      </w:r>
      <w:r w:rsidR="00681802">
        <w:rPr>
          <w:rFonts w:asciiTheme="minorHAnsi" w:hAnsiTheme="minorHAnsi" w:cstheme="minorHAnsi"/>
          <w:sz w:val="22"/>
          <w:szCs w:val="22"/>
          <w:lang w:eastAsia="pl-PL"/>
        </w:rPr>
        <w:t xml:space="preserve"> oraz przyznania punktów w ramach kryteriów oceny ofert,</w:t>
      </w:r>
      <w:r w:rsidR="00D41EB3" w:rsidRPr="00D41EB3">
        <w:rPr>
          <w:rFonts w:asciiTheme="minorHAnsi" w:hAnsiTheme="minorHAnsi" w:cstheme="minorHAnsi"/>
          <w:sz w:val="22"/>
          <w:szCs w:val="22"/>
          <w:lang w:eastAsia="pl-PL"/>
        </w:rPr>
        <w:t xml:space="preserve"> składa </w:t>
      </w:r>
      <w:r w:rsidR="00CF1F0E">
        <w:rPr>
          <w:rFonts w:asciiTheme="minorHAnsi" w:hAnsiTheme="minorHAnsi" w:cstheme="minorHAnsi"/>
          <w:sz w:val="22"/>
          <w:szCs w:val="22"/>
          <w:lang w:eastAsia="pl-PL"/>
        </w:rPr>
        <w:t xml:space="preserve">niniejszy </w:t>
      </w:r>
      <w:r w:rsidR="00D41EB3" w:rsidRPr="00D41EB3">
        <w:rPr>
          <w:rFonts w:asciiTheme="minorHAnsi" w:hAnsiTheme="minorHAnsi" w:cstheme="minorHAnsi"/>
          <w:sz w:val="22"/>
          <w:szCs w:val="22"/>
          <w:lang w:eastAsia="pl-PL"/>
        </w:rPr>
        <w:t xml:space="preserve">wykaz osób  </w:t>
      </w:r>
      <w:r w:rsidR="00CF1F0E">
        <w:rPr>
          <w:rFonts w:asciiTheme="minorHAnsi" w:hAnsiTheme="minorHAnsi" w:cstheme="minorHAnsi"/>
          <w:sz w:val="22"/>
          <w:szCs w:val="22"/>
          <w:lang w:eastAsia="pl-PL"/>
        </w:rPr>
        <w:t>potwierdzający</w:t>
      </w:r>
      <w:r w:rsidR="00D41EB3" w:rsidRPr="00D41EB3">
        <w:rPr>
          <w:rFonts w:asciiTheme="minorHAnsi" w:hAnsiTheme="minorHAnsi" w:cstheme="minorHAnsi"/>
          <w:sz w:val="22"/>
          <w:szCs w:val="22"/>
          <w:lang w:eastAsia="pl-PL"/>
        </w:rPr>
        <w:t xml:space="preserve">, że </w:t>
      </w:r>
      <w:r>
        <w:rPr>
          <w:rFonts w:asciiTheme="minorHAnsi" w:hAnsiTheme="minorHAnsi" w:cstheme="minorHAnsi"/>
          <w:sz w:val="22"/>
          <w:szCs w:val="22"/>
          <w:lang w:eastAsia="pl-PL"/>
        </w:rPr>
        <w:t>wykonawca</w:t>
      </w:r>
      <w:r w:rsidRPr="00D41EB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34015">
        <w:rPr>
          <w:rFonts w:asciiTheme="minorHAnsi" w:hAnsiTheme="minorHAnsi" w:cstheme="minorHAnsi"/>
          <w:sz w:val="22"/>
          <w:szCs w:val="22"/>
          <w:lang w:eastAsia="pl-PL"/>
        </w:rPr>
        <w:t>skieruje do wykonania zamówienia</w:t>
      </w:r>
      <w:r w:rsidR="00D41EB3" w:rsidRPr="00D41EB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CF1F0E">
        <w:rPr>
          <w:rFonts w:asciiTheme="minorHAnsi" w:hAnsiTheme="minorHAnsi" w:cstheme="minorHAnsi"/>
          <w:sz w:val="22"/>
          <w:szCs w:val="22"/>
          <w:lang w:eastAsia="pl-PL"/>
        </w:rPr>
        <w:t>osobę/osoby:</w:t>
      </w:r>
      <w:r w:rsidR="00D41EB3" w:rsidRPr="00D41EB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50B3E85B" w14:textId="77777777" w:rsidR="00D41EB3" w:rsidRPr="00D95AE5" w:rsidRDefault="00D41EB3" w:rsidP="00D41EB3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74"/>
        <w:gridCol w:w="5956"/>
      </w:tblGrid>
      <w:tr w:rsidR="000437D2" w:rsidRPr="00D95AE5" w14:paraId="2102EBCF" w14:textId="77777777" w:rsidTr="008F6713">
        <w:trPr>
          <w:trHeight w:val="865"/>
        </w:trPr>
        <w:tc>
          <w:tcPr>
            <w:tcW w:w="567" w:type="dxa"/>
            <w:vMerge w:val="restart"/>
          </w:tcPr>
          <w:p w14:paraId="20E5C367" w14:textId="77777777" w:rsidR="000437D2" w:rsidRPr="00D41EB3" w:rsidRDefault="000437D2" w:rsidP="00D41EB3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Nr</w:t>
            </w:r>
          </w:p>
        </w:tc>
        <w:tc>
          <w:tcPr>
            <w:tcW w:w="2474" w:type="dxa"/>
            <w:vAlign w:val="center"/>
          </w:tcPr>
          <w:p w14:paraId="2985FFD1" w14:textId="77777777" w:rsidR="000437D2" w:rsidRPr="00D41EB3" w:rsidRDefault="000437D2" w:rsidP="00D41EB3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D41EB3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Imię i Nazwisko</w:t>
            </w:r>
          </w:p>
          <w:p w14:paraId="14B3ADA6" w14:textId="356C8A71" w:rsidR="000437D2" w:rsidRPr="00D41EB3" w:rsidRDefault="000437D2" w:rsidP="00D41EB3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osoby skierowanej do realizacji zamówienia</w:t>
            </w:r>
          </w:p>
        </w:tc>
        <w:tc>
          <w:tcPr>
            <w:tcW w:w="5956" w:type="dxa"/>
            <w:vAlign w:val="center"/>
          </w:tcPr>
          <w:p w14:paraId="4C198009" w14:textId="75EE917D" w:rsidR="000437D2" w:rsidRPr="00D41EB3" w:rsidRDefault="000437D2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D41EB3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 xml:space="preserve">Doświadczenie w </w:t>
            </w:r>
            <w:r w:rsidR="00CF1F0E" w:rsidRPr="00CF1F0E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 xml:space="preserve">wycenie technologii i wycenie wartości niematerialnych i prawnych na rzecz szkół wyższych, instytutów naukowo-badawczych lub przedsiębiorstw badawczo-rozwojowych, o wartości zamówienia nie niższej niż </w:t>
            </w:r>
            <w:r w:rsidR="008F6713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3</w:t>
            </w:r>
            <w:r w:rsidR="00CF1F0E" w:rsidRPr="00CF1F0E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.000 zł netto za jedno opracowanie (usłu</w:t>
            </w:r>
            <w:r w:rsidR="00702447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gę), zdobyte nie wcześniej niż 5 lat przed upływem terminu składania ofert</w:t>
            </w:r>
          </w:p>
        </w:tc>
      </w:tr>
      <w:tr w:rsidR="000437D2" w:rsidRPr="00D95AE5" w14:paraId="37546B0D" w14:textId="77777777" w:rsidTr="008F6713">
        <w:tc>
          <w:tcPr>
            <w:tcW w:w="567" w:type="dxa"/>
            <w:vMerge/>
          </w:tcPr>
          <w:p w14:paraId="081D1F9F" w14:textId="77777777" w:rsidR="000437D2" w:rsidRPr="00D41EB3" w:rsidRDefault="000437D2" w:rsidP="00D41EB3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</w:tc>
        <w:tc>
          <w:tcPr>
            <w:tcW w:w="2474" w:type="dxa"/>
          </w:tcPr>
          <w:p w14:paraId="6052CBCF" w14:textId="77777777" w:rsidR="000437D2" w:rsidRPr="00D41EB3" w:rsidRDefault="000437D2" w:rsidP="00D41EB3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D41EB3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1</w:t>
            </w:r>
          </w:p>
        </w:tc>
        <w:tc>
          <w:tcPr>
            <w:tcW w:w="5956" w:type="dxa"/>
          </w:tcPr>
          <w:p w14:paraId="6361B51D" w14:textId="77777777" w:rsidR="000437D2" w:rsidRPr="00D41EB3" w:rsidRDefault="000437D2" w:rsidP="00D41EB3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D41EB3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2</w:t>
            </w:r>
          </w:p>
        </w:tc>
      </w:tr>
      <w:tr w:rsidR="000437D2" w:rsidRPr="00D95AE5" w14:paraId="6E67B0D4" w14:textId="77777777" w:rsidTr="008F6713">
        <w:trPr>
          <w:trHeight w:val="699"/>
        </w:trPr>
        <w:tc>
          <w:tcPr>
            <w:tcW w:w="567" w:type="dxa"/>
            <w:vAlign w:val="center"/>
          </w:tcPr>
          <w:p w14:paraId="0C76FBE2" w14:textId="77777777" w:rsidR="000437D2" w:rsidRPr="00D41EB3" w:rsidRDefault="000437D2" w:rsidP="00D41EB3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D41EB3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1</w:t>
            </w:r>
          </w:p>
          <w:p w14:paraId="3C9BA03F" w14:textId="027CF03E" w:rsidR="000437D2" w:rsidRPr="00D41EB3" w:rsidRDefault="000437D2" w:rsidP="008F6713">
            <w:pPr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</w:tc>
        <w:tc>
          <w:tcPr>
            <w:tcW w:w="2474" w:type="dxa"/>
          </w:tcPr>
          <w:p w14:paraId="395F7883" w14:textId="77777777" w:rsidR="000437D2" w:rsidRPr="00D41EB3" w:rsidRDefault="000437D2" w:rsidP="008F6713">
            <w:pPr>
              <w:spacing w:line="480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  <w:p w14:paraId="1E9F1B73" w14:textId="77777777" w:rsidR="000437D2" w:rsidRPr="00D41EB3" w:rsidRDefault="000437D2" w:rsidP="008F6713">
            <w:pPr>
              <w:spacing w:line="480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  <w:p w14:paraId="58ECC6CB" w14:textId="77777777" w:rsidR="000437D2" w:rsidRDefault="000437D2" w:rsidP="008F6713">
            <w:pPr>
              <w:spacing w:line="480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  <w:p w14:paraId="12DEF890" w14:textId="77777777" w:rsidR="000437D2" w:rsidRDefault="000437D2" w:rsidP="008F6713">
            <w:pPr>
              <w:spacing w:line="480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  <w:p w14:paraId="4D6A3F99" w14:textId="77777777" w:rsidR="000437D2" w:rsidRDefault="000437D2" w:rsidP="008F6713">
            <w:pPr>
              <w:spacing w:line="480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……………………..</w:t>
            </w:r>
          </w:p>
          <w:p w14:paraId="0016C121" w14:textId="77777777" w:rsidR="000437D2" w:rsidRDefault="000437D2" w:rsidP="008F6713">
            <w:pPr>
              <w:spacing w:line="480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  <w:p w14:paraId="0E93468C" w14:textId="6263816D" w:rsidR="000437D2" w:rsidRPr="00D41EB3" w:rsidRDefault="000437D2" w:rsidP="008F6713">
            <w:pPr>
              <w:spacing w:line="480" w:lineRule="auto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</w:tc>
        <w:tc>
          <w:tcPr>
            <w:tcW w:w="5956" w:type="dxa"/>
          </w:tcPr>
          <w:p w14:paraId="18569479" w14:textId="77777777" w:rsidR="000437D2" w:rsidRDefault="000437D2" w:rsidP="008F6713">
            <w:pPr>
              <w:spacing w:line="480" w:lineRule="auto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33F82A93" w14:textId="3E2D97CC" w:rsidR="000437D2" w:rsidRPr="008A2D8F" w:rsidRDefault="000437D2" w:rsidP="008F6713">
            <w:pPr>
              <w:spacing w:line="480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8A2D8F">
              <w:rPr>
                <w:rFonts w:asciiTheme="minorHAnsi" w:hAnsiTheme="minorHAnsi" w:cstheme="minorHAnsi"/>
                <w:sz w:val="16"/>
              </w:rPr>
              <w:t xml:space="preserve">1 </w:t>
            </w:r>
            <w:r>
              <w:rPr>
                <w:rFonts w:asciiTheme="minorHAnsi" w:hAnsiTheme="minorHAnsi" w:cstheme="minorHAnsi"/>
                <w:sz w:val="16"/>
              </w:rPr>
              <w:t>usługa</w:t>
            </w:r>
            <w:r w:rsidRPr="008A2D8F">
              <w:rPr>
                <w:rFonts w:asciiTheme="minorHAnsi" w:hAnsiTheme="minorHAnsi" w:cstheme="minorHAnsi"/>
                <w:sz w:val="16"/>
              </w:rPr>
              <w:t>: ……</w:t>
            </w:r>
            <w:r>
              <w:rPr>
                <w:rFonts w:asciiTheme="minorHAnsi" w:hAnsiTheme="minorHAnsi" w:cstheme="minorHAnsi"/>
                <w:sz w:val="16"/>
              </w:rPr>
              <w:t>……………………..</w:t>
            </w:r>
            <w:r w:rsidRPr="008A2D8F">
              <w:rPr>
                <w:rFonts w:asciiTheme="minorHAnsi" w:hAnsiTheme="minorHAnsi" w:cstheme="minorHAnsi"/>
                <w:sz w:val="16"/>
              </w:rPr>
              <w:t>..</w:t>
            </w:r>
          </w:p>
          <w:p w14:paraId="528614B4" w14:textId="7625315E" w:rsidR="000437D2" w:rsidRPr="008A2D8F" w:rsidRDefault="000437D2" w:rsidP="008F6713">
            <w:pPr>
              <w:spacing w:line="480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8A2D8F">
              <w:rPr>
                <w:rFonts w:asciiTheme="minorHAnsi" w:hAnsiTheme="minorHAnsi" w:cstheme="minorHAnsi"/>
                <w:sz w:val="16"/>
              </w:rPr>
              <w:t xml:space="preserve">2 </w:t>
            </w:r>
            <w:r>
              <w:rPr>
                <w:rFonts w:asciiTheme="minorHAnsi" w:hAnsiTheme="minorHAnsi" w:cstheme="minorHAnsi"/>
                <w:sz w:val="16"/>
              </w:rPr>
              <w:t>usługa</w:t>
            </w:r>
            <w:r w:rsidR="00CF1F0E">
              <w:rPr>
                <w:rStyle w:val="Odwoanieprzypisudolnego"/>
                <w:rFonts w:asciiTheme="minorHAnsi" w:hAnsiTheme="minorHAnsi" w:cstheme="minorHAnsi"/>
                <w:sz w:val="16"/>
              </w:rPr>
              <w:footnoteReference w:id="1"/>
            </w:r>
            <w:r w:rsidRPr="008A2D8F">
              <w:rPr>
                <w:rFonts w:asciiTheme="minorHAnsi" w:hAnsiTheme="minorHAnsi" w:cstheme="minorHAnsi"/>
                <w:sz w:val="16"/>
              </w:rPr>
              <w:t>: ……</w:t>
            </w:r>
            <w:r>
              <w:rPr>
                <w:rFonts w:asciiTheme="minorHAnsi" w:hAnsiTheme="minorHAnsi" w:cstheme="minorHAnsi"/>
                <w:sz w:val="16"/>
              </w:rPr>
              <w:t>……………………..</w:t>
            </w:r>
            <w:r w:rsidRPr="008A2D8F">
              <w:rPr>
                <w:rFonts w:asciiTheme="minorHAnsi" w:hAnsiTheme="minorHAnsi" w:cstheme="minorHAnsi"/>
                <w:sz w:val="16"/>
              </w:rPr>
              <w:t>..</w:t>
            </w:r>
          </w:p>
          <w:p w14:paraId="7CD52C48" w14:textId="1699B235" w:rsidR="000437D2" w:rsidRPr="008A2D8F" w:rsidRDefault="000437D2" w:rsidP="008F6713">
            <w:pPr>
              <w:spacing w:line="480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8A2D8F">
              <w:rPr>
                <w:rFonts w:asciiTheme="minorHAnsi" w:hAnsiTheme="minorHAnsi" w:cstheme="minorHAnsi"/>
                <w:sz w:val="16"/>
              </w:rPr>
              <w:t xml:space="preserve">3 </w:t>
            </w:r>
            <w:r>
              <w:rPr>
                <w:rFonts w:asciiTheme="minorHAnsi" w:hAnsiTheme="minorHAnsi" w:cstheme="minorHAnsi"/>
                <w:sz w:val="16"/>
              </w:rPr>
              <w:t>usługa</w:t>
            </w:r>
            <w:r w:rsidRPr="008A2D8F">
              <w:rPr>
                <w:rFonts w:asciiTheme="minorHAnsi" w:hAnsiTheme="minorHAnsi" w:cstheme="minorHAnsi"/>
                <w:sz w:val="16"/>
              </w:rPr>
              <w:t>: ……</w:t>
            </w:r>
            <w:r>
              <w:rPr>
                <w:rFonts w:asciiTheme="minorHAnsi" w:hAnsiTheme="minorHAnsi" w:cstheme="minorHAnsi"/>
                <w:sz w:val="16"/>
              </w:rPr>
              <w:t>……………………..</w:t>
            </w:r>
            <w:r w:rsidRPr="008A2D8F">
              <w:rPr>
                <w:rFonts w:asciiTheme="minorHAnsi" w:hAnsiTheme="minorHAnsi" w:cstheme="minorHAnsi"/>
                <w:sz w:val="16"/>
              </w:rPr>
              <w:t>..</w:t>
            </w:r>
          </w:p>
          <w:p w14:paraId="4969E636" w14:textId="07AF86C1" w:rsidR="000437D2" w:rsidRPr="008A2D8F" w:rsidRDefault="000437D2" w:rsidP="008F6713">
            <w:pPr>
              <w:spacing w:line="480" w:lineRule="auto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lastRenderedPageBreak/>
              <w:t>4</w:t>
            </w:r>
            <w:r w:rsidRPr="008A2D8F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usługa</w:t>
            </w:r>
            <w:r w:rsidRPr="008A2D8F">
              <w:rPr>
                <w:rFonts w:asciiTheme="minorHAnsi" w:hAnsiTheme="minorHAnsi" w:cstheme="minorHAnsi"/>
                <w:sz w:val="16"/>
              </w:rPr>
              <w:t>: ……</w:t>
            </w:r>
            <w:r>
              <w:rPr>
                <w:rFonts w:asciiTheme="minorHAnsi" w:hAnsiTheme="minorHAnsi" w:cstheme="minorHAnsi"/>
                <w:sz w:val="16"/>
              </w:rPr>
              <w:t>……………………..</w:t>
            </w:r>
            <w:r w:rsidRPr="008A2D8F">
              <w:rPr>
                <w:rFonts w:asciiTheme="minorHAnsi" w:hAnsiTheme="minorHAnsi" w:cstheme="minorHAnsi"/>
                <w:sz w:val="16"/>
              </w:rPr>
              <w:t>..</w:t>
            </w:r>
          </w:p>
          <w:p w14:paraId="7EB18705" w14:textId="414C7800" w:rsidR="000437D2" w:rsidRPr="008A2D8F" w:rsidRDefault="000437D2" w:rsidP="008F6713">
            <w:pPr>
              <w:spacing w:line="480" w:lineRule="auto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5</w:t>
            </w:r>
            <w:r w:rsidRPr="008A2D8F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usługa</w:t>
            </w:r>
            <w:r w:rsidRPr="008A2D8F">
              <w:rPr>
                <w:rFonts w:asciiTheme="minorHAnsi" w:hAnsiTheme="minorHAnsi" w:cstheme="minorHAnsi"/>
                <w:sz w:val="16"/>
              </w:rPr>
              <w:t>: ……</w:t>
            </w:r>
            <w:r>
              <w:rPr>
                <w:rFonts w:asciiTheme="minorHAnsi" w:hAnsiTheme="minorHAnsi" w:cstheme="minorHAnsi"/>
                <w:sz w:val="16"/>
              </w:rPr>
              <w:t>……………………..</w:t>
            </w:r>
            <w:r w:rsidRPr="008A2D8F">
              <w:rPr>
                <w:rFonts w:asciiTheme="minorHAnsi" w:hAnsiTheme="minorHAnsi" w:cstheme="minorHAnsi"/>
                <w:sz w:val="16"/>
              </w:rPr>
              <w:t>..</w:t>
            </w:r>
          </w:p>
          <w:p w14:paraId="7B95D01C" w14:textId="4473B871" w:rsidR="000437D2" w:rsidRPr="008A2D8F" w:rsidRDefault="000437D2" w:rsidP="008F6713">
            <w:pPr>
              <w:spacing w:line="480" w:lineRule="auto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6</w:t>
            </w:r>
            <w:r w:rsidRPr="008A2D8F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usługa</w:t>
            </w:r>
            <w:r w:rsidRPr="008A2D8F">
              <w:rPr>
                <w:rFonts w:asciiTheme="minorHAnsi" w:hAnsiTheme="minorHAnsi" w:cstheme="minorHAnsi"/>
                <w:sz w:val="16"/>
              </w:rPr>
              <w:t>: ……</w:t>
            </w:r>
            <w:r>
              <w:rPr>
                <w:rFonts w:asciiTheme="minorHAnsi" w:hAnsiTheme="minorHAnsi" w:cstheme="minorHAnsi"/>
                <w:sz w:val="16"/>
              </w:rPr>
              <w:t>……………………..</w:t>
            </w:r>
            <w:r w:rsidRPr="008A2D8F">
              <w:rPr>
                <w:rFonts w:asciiTheme="minorHAnsi" w:hAnsiTheme="minorHAnsi" w:cstheme="minorHAnsi"/>
                <w:sz w:val="16"/>
              </w:rPr>
              <w:t>..</w:t>
            </w:r>
          </w:p>
          <w:p w14:paraId="3D5DC7C5" w14:textId="55B4C463" w:rsidR="000437D2" w:rsidRPr="008A2D8F" w:rsidRDefault="000437D2" w:rsidP="008F6713">
            <w:pPr>
              <w:spacing w:line="480" w:lineRule="auto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7</w:t>
            </w:r>
            <w:r w:rsidRPr="008A2D8F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usługa</w:t>
            </w:r>
            <w:r w:rsidRPr="008A2D8F">
              <w:rPr>
                <w:rFonts w:asciiTheme="minorHAnsi" w:hAnsiTheme="minorHAnsi" w:cstheme="minorHAnsi"/>
                <w:sz w:val="16"/>
              </w:rPr>
              <w:t>: ……</w:t>
            </w:r>
            <w:r>
              <w:rPr>
                <w:rFonts w:asciiTheme="minorHAnsi" w:hAnsiTheme="minorHAnsi" w:cstheme="minorHAnsi"/>
                <w:sz w:val="16"/>
              </w:rPr>
              <w:t>……………………..</w:t>
            </w:r>
            <w:r w:rsidRPr="008A2D8F">
              <w:rPr>
                <w:rFonts w:asciiTheme="minorHAnsi" w:hAnsiTheme="minorHAnsi" w:cstheme="minorHAnsi"/>
                <w:sz w:val="16"/>
              </w:rPr>
              <w:t>..</w:t>
            </w:r>
          </w:p>
          <w:p w14:paraId="3299948D" w14:textId="4C8AB5D5" w:rsidR="000437D2" w:rsidRPr="008A2D8F" w:rsidRDefault="000437D2" w:rsidP="008F6713">
            <w:pPr>
              <w:spacing w:line="480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8A2D8F">
              <w:rPr>
                <w:rFonts w:asciiTheme="minorHAnsi" w:hAnsiTheme="minorHAnsi" w:cstheme="minorHAnsi"/>
                <w:sz w:val="16"/>
              </w:rPr>
              <w:t>………….</w:t>
            </w:r>
          </w:p>
          <w:p w14:paraId="43061272" w14:textId="4C81F6D4" w:rsidR="000437D2" w:rsidRPr="00D41EB3" w:rsidRDefault="000437D2" w:rsidP="008F671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8A2D8F">
              <w:rPr>
                <w:rFonts w:asciiTheme="minorHAnsi" w:hAnsiTheme="minorHAnsi" w:cstheme="minorHAnsi"/>
                <w:sz w:val="16"/>
              </w:rPr>
              <w:t xml:space="preserve">[WYMAGANY ZAKRES INFORMACJI: </w:t>
            </w:r>
            <w:r>
              <w:rPr>
                <w:rFonts w:asciiTheme="minorHAnsi" w:hAnsiTheme="minorHAnsi" w:cstheme="minorHAnsi"/>
                <w:sz w:val="16"/>
              </w:rPr>
              <w:t>nazwa projektu i zleceniodawca</w:t>
            </w:r>
            <w:r w:rsidRPr="008A2D8F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</w:rPr>
              <w:t>zakres</w:t>
            </w:r>
            <w:r w:rsidRPr="008A2D8F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</w:rPr>
              <w:t>wartość</w:t>
            </w:r>
            <w:r w:rsidRPr="008A2D8F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</w:rPr>
              <w:t>data realizacji]</w:t>
            </w:r>
          </w:p>
        </w:tc>
      </w:tr>
    </w:tbl>
    <w:p w14:paraId="4BD917B6" w14:textId="77777777" w:rsidR="00D41EB3" w:rsidRPr="00D95AE5" w:rsidRDefault="00D41EB3" w:rsidP="00D41EB3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67F0F3BB" w14:textId="77777777" w:rsidR="000437D2" w:rsidRDefault="000437D2" w:rsidP="00D41EB3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04C6AB75" w14:textId="77777777" w:rsidR="00D41EB3" w:rsidRPr="00D41EB3" w:rsidRDefault="00D41EB3" w:rsidP="00D41EB3">
      <w:pPr>
        <w:suppressAutoHyphens w:val="0"/>
        <w:rPr>
          <w:rFonts w:ascii="Times New Roman" w:hAnsi="Times New Roman"/>
          <w:sz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1EB3" w:rsidRPr="00D41EB3" w14:paraId="7A0575FE" w14:textId="77777777" w:rsidTr="00245C95">
        <w:tc>
          <w:tcPr>
            <w:tcW w:w="4531" w:type="dxa"/>
          </w:tcPr>
          <w:p w14:paraId="54AC5D00" w14:textId="77777777" w:rsidR="00D41EB3" w:rsidRPr="00D41EB3" w:rsidRDefault="00D41EB3" w:rsidP="00245C95">
            <w:pPr>
              <w:suppressAutoHyphens w:val="0"/>
              <w:ind w:right="-1"/>
              <w:rPr>
                <w:rFonts w:asciiTheme="minorHAnsi" w:hAnsiTheme="minorHAnsi" w:cstheme="minorHAnsi"/>
                <w:sz w:val="20"/>
                <w:szCs w:val="22"/>
                <w:lang w:eastAsia="pl-PL"/>
              </w:rPr>
            </w:pPr>
            <w:r w:rsidRPr="00D41EB3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.................................., dn. ......................</w:t>
            </w:r>
          </w:p>
        </w:tc>
        <w:tc>
          <w:tcPr>
            <w:tcW w:w="4531" w:type="dxa"/>
          </w:tcPr>
          <w:p w14:paraId="7378BD5C" w14:textId="77777777" w:rsidR="00D41EB3" w:rsidRPr="00D41EB3" w:rsidRDefault="00D41EB3" w:rsidP="00245C95">
            <w:pPr>
              <w:suppressAutoHyphens w:val="0"/>
              <w:ind w:right="-1"/>
              <w:rPr>
                <w:rFonts w:asciiTheme="minorHAnsi" w:hAnsiTheme="minorHAnsi" w:cstheme="minorHAnsi"/>
                <w:sz w:val="20"/>
                <w:szCs w:val="22"/>
                <w:lang w:eastAsia="pl-PL"/>
              </w:rPr>
            </w:pPr>
            <w:r w:rsidRPr="00D41EB3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.......................................................</w:t>
            </w:r>
          </w:p>
        </w:tc>
      </w:tr>
      <w:tr w:rsidR="00D41EB3" w14:paraId="082271B9" w14:textId="77777777" w:rsidTr="00245C95">
        <w:tc>
          <w:tcPr>
            <w:tcW w:w="4531" w:type="dxa"/>
          </w:tcPr>
          <w:p w14:paraId="3E8C8FFA" w14:textId="25110161" w:rsidR="00D41EB3" w:rsidRPr="00D41EB3" w:rsidRDefault="00845C6D" w:rsidP="00245C95">
            <w:pPr>
              <w:suppressAutoHyphens w:val="0"/>
              <w:ind w:right="-1"/>
              <w:rPr>
                <w:rFonts w:asciiTheme="minorHAnsi" w:hAnsiTheme="minorHAnsi" w:cstheme="minorHAnsi"/>
                <w:sz w:val="20"/>
                <w:szCs w:val="22"/>
                <w:lang w:eastAsia="pl-PL"/>
              </w:rPr>
            </w:pPr>
            <w:r>
              <w:br w:type="page"/>
            </w:r>
            <w:r w:rsidR="00D41EB3" w:rsidRPr="00D41EB3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 xml:space="preserve">(miejscowość)                                                           </w:t>
            </w:r>
          </w:p>
        </w:tc>
        <w:tc>
          <w:tcPr>
            <w:tcW w:w="4531" w:type="dxa"/>
          </w:tcPr>
          <w:p w14:paraId="317C49A8" w14:textId="0323F2B8" w:rsidR="00D41EB3" w:rsidRPr="00D41EB3" w:rsidRDefault="00D41EB3">
            <w:pPr>
              <w:suppressAutoHyphens w:val="0"/>
              <w:ind w:right="-1"/>
              <w:rPr>
                <w:rFonts w:asciiTheme="minorHAnsi" w:hAnsiTheme="minorHAnsi" w:cstheme="minorHAnsi"/>
                <w:sz w:val="20"/>
                <w:szCs w:val="22"/>
                <w:lang w:eastAsia="pl-PL"/>
              </w:rPr>
            </w:pPr>
            <w:r w:rsidRPr="00D41EB3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 xml:space="preserve">podpis(y) osoby/osób upoważnionych do reprezentacji </w:t>
            </w:r>
            <w:r w:rsidR="00D05B60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wykonawcy</w:t>
            </w:r>
          </w:p>
        </w:tc>
      </w:tr>
    </w:tbl>
    <w:p w14:paraId="62F855F4" w14:textId="77777777" w:rsidR="00265BE7" w:rsidRDefault="00265BE7" w:rsidP="00D41EB3">
      <w:pPr>
        <w:rPr>
          <w:rFonts w:asciiTheme="minorHAnsi" w:hAnsiTheme="minorHAnsi" w:cstheme="minorHAnsi"/>
          <w:sz w:val="22"/>
          <w:szCs w:val="22"/>
        </w:rPr>
      </w:pPr>
    </w:p>
    <w:p w14:paraId="69DA474F" w14:textId="77777777" w:rsidR="008F6713" w:rsidRDefault="008F6713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br w:type="page"/>
      </w:r>
    </w:p>
    <w:p w14:paraId="1A9AA620" w14:textId="186EB31E" w:rsidR="003D0929" w:rsidRPr="006F3669" w:rsidRDefault="003D0929" w:rsidP="003D0929">
      <w:pPr>
        <w:suppressAutoHyphens w:val="0"/>
        <w:ind w:right="31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Załącznik nr 3</w:t>
      </w:r>
      <w:r w:rsidRPr="006F3669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o zapytania ofertowego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</w:t>
      </w:r>
    </w:p>
    <w:p w14:paraId="39E3D831" w14:textId="77777777" w:rsidR="003D0929" w:rsidRPr="006F3669" w:rsidRDefault="003D0929" w:rsidP="003D0929">
      <w:pPr>
        <w:suppressAutoHyphens w:val="0"/>
        <w:ind w:right="31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4E99CF9" w14:textId="77777777" w:rsidR="003D0929" w:rsidRPr="006F3669" w:rsidRDefault="003D0929" w:rsidP="003D0929">
      <w:pPr>
        <w:suppressAutoHyphens w:val="0"/>
        <w:ind w:right="31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.                                     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 xml:space="preserve">     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ab/>
        <w:t>……………………………………..</w:t>
      </w:r>
    </w:p>
    <w:p w14:paraId="4138001B" w14:textId="02DEE182" w:rsidR="003D0929" w:rsidRPr="006F3669" w:rsidRDefault="003D0929" w:rsidP="003D0929">
      <w:pPr>
        <w:suppressAutoHyphens w:val="0"/>
        <w:ind w:right="594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Nazwa i adres </w:t>
      </w:r>
      <w:r w:rsidR="00D05B60">
        <w:rPr>
          <w:rFonts w:asciiTheme="minorHAnsi" w:hAnsiTheme="minorHAnsi" w:cstheme="minorHAnsi"/>
          <w:sz w:val="22"/>
          <w:szCs w:val="22"/>
          <w:lang w:eastAsia="pl-PL"/>
        </w:rPr>
        <w:t>wykonawcy</w:t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F3669"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F3669">
        <w:rPr>
          <w:rFonts w:asciiTheme="minorHAnsi" w:hAnsiTheme="minorHAnsi" w:cstheme="minorHAnsi"/>
          <w:i/>
          <w:sz w:val="22"/>
          <w:szCs w:val="22"/>
          <w:lang w:eastAsia="pl-PL"/>
        </w:rPr>
        <w:tab/>
        <w:t xml:space="preserve">                         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ab/>
        <w:t>miejscowość i data</w:t>
      </w:r>
    </w:p>
    <w:p w14:paraId="1C68EB32" w14:textId="77777777" w:rsidR="003D0929" w:rsidRPr="006F3669" w:rsidRDefault="003D0929" w:rsidP="003D0929">
      <w:pPr>
        <w:suppressAutoHyphens w:val="0"/>
        <w:ind w:right="5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0139969" w14:textId="77777777" w:rsidR="003D0929" w:rsidRPr="006F3669" w:rsidRDefault="003D0929" w:rsidP="003D0929">
      <w:pPr>
        <w:suppressAutoHyphens w:val="0"/>
        <w:ind w:right="594"/>
        <w:jc w:val="both"/>
        <w:rPr>
          <w:rFonts w:asciiTheme="minorHAnsi" w:hAnsiTheme="minorHAnsi" w:cstheme="minorHAnsi"/>
          <w:sz w:val="22"/>
          <w:szCs w:val="22"/>
          <w:lang w:val="pt-PT" w:eastAsia="pl-PL"/>
        </w:rPr>
      </w:pPr>
      <w:r>
        <w:rPr>
          <w:rFonts w:asciiTheme="minorHAnsi" w:hAnsiTheme="minorHAnsi" w:cstheme="minorHAnsi"/>
          <w:sz w:val="22"/>
          <w:szCs w:val="22"/>
          <w:lang w:val="pt-PT" w:eastAsia="pl-PL"/>
        </w:rPr>
        <w:t>Tel</w:t>
      </w:r>
      <w:r w:rsidRPr="006F3669">
        <w:rPr>
          <w:rFonts w:asciiTheme="minorHAnsi" w:hAnsiTheme="minorHAnsi" w:cstheme="minorHAnsi"/>
          <w:sz w:val="22"/>
          <w:szCs w:val="22"/>
          <w:lang w:val="pt-PT" w:eastAsia="pl-PL"/>
        </w:rPr>
        <w:t>:…………………………….</w:t>
      </w:r>
    </w:p>
    <w:p w14:paraId="0AF1061F" w14:textId="77777777" w:rsidR="003D0929" w:rsidRPr="006F3669" w:rsidRDefault="003D0929" w:rsidP="003D0929">
      <w:pPr>
        <w:suppressAutoHyphens w:val="0"/>
        <w:ind w:right="594"/>
        <w:jc w:val="both"/>
        <w:rPr>
          <w:rFonts w:asciiTheme="minorHAnsi" w:hAnsiTheme="minorHAnsi" w:cstheme="minorHAnsi"/>
          <w:sz w:val="22"/>
          <w:szCs w:val="22"/>
          <w:lang w:val="pt-PT" w:eastAsia="pl-PL"/>
        </w:rPr>
      </w:pPr>
    </w:p>
    <w:p w14:paraId="5B8496D9" w14:textId="77777777" w:rsidR="003D0929" w:rsidRPr="006F3669" w:rsidRDefault="003D0929" w:rsidP="003D0929">
      <w:pPr>
        <w:suppressAutoHyphens w:val="0"/>
        <w:ind w:right="594"/>
        <w:jc w:val="both"/>
        <w:rPr>
          <w:rFonts w:asciiTheme="minorHAnsi" w:hAnsiTheme="minorHAnsi" w:cstheme="minorHAnsi"/>
          <w:sz w:val="22"/>
          <w:szCs w:val="22"/>
          <w:lang w:val="pt-PT" w:eastAsia="pl-PL"/>
        </w:rPr>
      </w:pPr>
      <w:r w:rsidRPr="006F3669">
        <w:rPr>
          <w:rFonts w:asciiTheme="minorHAnsi" w:hAnsiTheme="minorHAnsi" w:cstheme="minorHAnsi"/>
          <w:sz w:val="22"/>
          <w:szCs w:val="22"/>
          <w:lang w:val="pt-PT" w:eastAsia="pl-PL"/>
        </w:rPr>
        <w:t>e-mail…………………………..</w:t>
      </w:r>
      <w:r w:rsidRPr="006F3669">
        <w:rPr>
          <w:rFonts w:asciiTheme="minorHAnsi" w:hAnsiTheme="minorHAnsi" w:cstheme="minorHAnsi"/>
          <w:sz w:val="22"/>
          <w:szCs w:val="22"/>
          <w:lang w:val="pt-PT" w:eastAsia="pl-PL"/>
        </w:rPr>
        <w:br/>
      </w:r>
    </w:p>
    <w:p w14:paraId="089BE430" w14:textId="77777777" w:rsidR="003D0929" w:rsidRPr="006F3669" w:rsidRDefault="003D0929" w:rsidP="003D0929">
      <w:pPr>
        <w:suppressAutoHyphens w:val="0"/>
        <w:ind w:right="594"/>
        <w:jc w:val="both"/>
        <w:rPr>
          <w:rFonts w:asciiTheme="minorHAnsi" w:hAnsiTheme="minorHAnsi" w:cstheme="minorHAnsi"/>
          <w:sz w:val="22"/>
          <w:szCs w:val="22"/>
          <w:lang w:val="pt-PT" w:eastAsia="pl-PL"/>
        </w:rPr>
      </w:pPr>
      <w:r w:rsidRPr="006F3669">
        <w:rPr>
          <w:rFonts w:asciiTheme="minorHAnsi" w:hAnsiTheme="minorHAnsi" w:cstheme="minorHAnsi"/>
          <w:sz w:val="22"/>
          <w:szCs w:val="22"/>
          <w:lang w:val="pt-PT" w:eastAsia="pl-PL"/>
        </w:rPr>
        <w:t>REGON:………………………</w:t>
      </w:r>
    </w:p>
    <w:p w14:paraId="5F8DAF2C" w14:textId="77777777" w:rsidR="003D0929" w:rsidRPr="006F3669" w:rsidRDefault="003D0929" w:rsidP="003D0929">
      <w:pPr>
        <w:suppressAutoHyphens w:val="0"/>
        <w:ind w:right="594"/>
        <w:jc w:val="both"/>
        <w:rPr>
          <w:rFonts w:asciiTheme="minorHAnsi" w:hAnsiTheme="minorHAnsi" w:cstheme="minorHAnsi"/>
          <w:sz w:val="22"/>
          <w:szCs w:val="22"/>
          <w:lang w:val="pt-PT" w:eastAsia="pl-PL"/>
        </w:rPr>
      </w:pPr>
    </w:p>
    <w:p w14:paraId="59860B7E" w14:textId="77777777" w:rsidR="003D0929" w:rsidRDefault="003D0929" w:rsidP="003D0929">
      <w:pPr>
        <w:suppressAutoHyphens w:val="0"/>
        <w:ind w:right="594"/>
        <w:jc w:val="both"/>
        <w:rPr>
          <w:rFonts w:asciiTheme="minorHAnsi" w:hAnsiTheme="minorHAnsi" w:cstheme="minorHAnsi"/>
          <w:sz w:val="22"/>
          <w:szCs w:val="22"/>
          <w:lang w:val="en-US" w:eastAsia="pl-PL"/>
        </w:rPr>
      </w:pPr>
      <w:r w:rsidRPr="007D11AF">
        <w:rPr>
          <w:rFonts w:asciiTheme="minorHAnsi" w:hAnsiTheme="minorHAnsi" w:cstheme="minorHAnsi"/>
          <w:sz w:val="22"/>
          <w:szCs w:val="22"/>
          <w:lang w:val="en-US" w:eastAsia="pl-PL"/>
        </w:rPr>
        <w:t>NIP:…………………………...</w:t>
      </w:r>
    </w:p>
    <w:p w14:paraId="0673B8D1" w14:textId="77777777" w:rsidR="003D0929" w:rsidRDefault="003D0929" w:rsidP="00D41EB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085EDD0" w14:textId="77777777" w:rsidR="00864125" w:rsidRPr="00864125" w:rsidRDefault="00864125" w:rsidP="00864125">
      <w:pPr>
        <w:suppressAutoHyphens w:val="0"/>
        <w:ind w:right="594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3" w:name="_Hlk65847291"/>
      <w:r w:rsidRPr="0086412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YKAZ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DOŚWIADCZEŃ (WYKONANYCH USŁUG)</w:t>
      </w:r>
      <w:bookmarkEnd w:id="3"/>
    </w:p>
    <w:p w14:paraId="4D010DC4" w14:textId="77777777" w:rsidR="00864125" w:rsidRPr="00D95AE5" w:rsidRDefault="00864125" w:rsidP="00864125">
      <w:pPr>
        <w:suppressAutoHyphens w:val="0"/>
        <w:contextualSpacing/>
        <w:rPr>
          <w:rFonts w:ascii="Times New Roman" w:hAnsi="Times New Roman"/>
          <w:sz w:val="20"/>
          <w:lang w:eastAsia="pl-PL"/>
        </w:rPr>
      </w:pPr>
    </w:p>
    <w:p w14:paraId="112F0DCF" w14:textId="77777777" w:rsidR="00845C6D" w:rsidRDefault="00864125" w:rsidP="00864125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3669">
        <w:rPr>
          <w:rFonts w:asciiTheme="minorHAnsi" w:hAnsiTheme="minorHAnsi" w:cstheme="minorHAnsi"/>
          <w:sz w:val="22"/>
          <w:szCs w:val="22"/>
          <w:lang w:eastAsia="pl-PL"/>
        </w:rPr>
        <w:t>Odpowiadając na zaproszenie do wzięcia udziału w postępowaniu prowadzonym w formie zapytania ofertowego dotycząceg</w:t>
      </w:r>
      <w:r w:rsidR="00845C6D">
        <w:rPr>
          <w:rFonts w:asciiTheme="minorHAnsi" w:hAnsiTheme="minorHAnsi" w:cstheme="minorHAnsi"/>
          <w:sz w:val="22"/>
          <w:szCs w:val="22"/>
          <w:lang w:eastAsia="pl-PL"/>
        </w:rPr>
        <w:t>o:</w:t>
      </w:r>
    </w:p>
    <w:p w14:paraId="63619CD9" w14:textId="77777777" w:rsidR="00845C6D" w:rsidRDefault="00845C6D" w:rsidP="00864125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3D9CF55" w14:textId="77777777" w:rsidR="00845C6D" w:rsidRPr="003C4998" w:rsidRDefault="00845C6D" w:rsidP="00845C6D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3C4998">
        <w:rPr>
          <w:rFonts w:asciiTheme="minorHAnsi" w:hAnsiTheme="minorHAnsi" w:cstheme="minorHAnsi"/>
          <w:b/>
          <w:i/>
          <w:sz w:val="22"/>
          <w:szCs w:val="22"/>
          <w:lang w:eastAsia="pl-PL"/>
        </w:rPr>
        <w:t>Wykonania usługi wyceny technologii i wyceny wartości rynkowej praw własności intelektualnej:</w:t>
      </w:r>
    </w:p>
    <w:p w14:paraId="65F3C6B8" w14:textId="77777777" w:rsidR="00845C6D" w:rsidRPr="003C4998" w:rsidRDefault="00845C6D" w:rsidP="008F671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3C4998">
        <w:rPr>
          <w:rFonts w:asciiTheme="minorHAnsi" w:hAnsiTheme="minorHAnsi" w:cstheme="minorHAnsi"/>
          <w:b/>
          <w:i/>
          <w:sz w:val="22"/>
          <w:szCs w:val="22"/>
          <w:lang w:eastAsia="pl-PL"/>
        </w:rPr>
        <w:t>licencji (w tym wyceny rynkowego poziomu opłat licencyjnych),</w:t>
      </w:r>
    </w:p>
    <w:p w14:paraId="541B6EB0" w14:textId="77777777" w:rsidR="00845C6D" w:rsidRPr="003C4998" w:rsidRDefault="00845C6D" w:rsidP="008F671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3C4998">
        <w:rPr>
          <w:rFonts w:asciiTheme="minorHAnsi" w:hAnsiTheme="minorHAnsi" w:cstheme="minorHAnsi"/>
          <w:b/>
          <w:i/>
          <w:sz w:val="22"/>
          <w:szCs w:val="22"/>
          <w:lang w:eastAsia="pl-PL"/>
        </w:rPr>
        <w:t>sprzedaży praw oraz potencjału rynkowego,</w:t>
      </w:r>
    </w:p>
    <w:p w14:paraId="3B723AB7" w14:textId="77777777" w:rsidR="00845C6D" w:rsidRPr="003C4998" w:rsidRDefault="00845C6D" w:rsidP="00845C6D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3C4998">
        <w:rPr>
          <w:rFonts w:asciiTheme="minorHAnsi" w:hAnsiTheme="minorHAnsi" w:cstheme="minorHAnsi"/>
          <w:b/>
          <w:i/>
          <w:sz w:val="22"/>
          <w:szCs w:val="22"/>
          <w:lang w:eastAsia="pl-PL"/>
        </w:rPr>
        <w:t>dotyczącej technologii opartej na antybakteryjnych właściwościach enzymu bakteriolitycznego (</w:t>
      </w:r>
      <w:proofErr w:type="spellStart"/>
      <w:r w:rsidRPr="003C4998">
        <w:rPr>
          <w:rFonts w:asciiTheme="minorHAnsi" w:hAnsiTheme="minorHAnsi" w:cstheme="minorHAnsi"/>
          <w:b/>
          <w:i/>
          <w:sz w:val="22"/>
          <w:szCs w:val="22"/>
          <w:lang w:eastAsia="pl-PL"/>
        </w:rPr>
        <w:t>AurezynaPLUS</w:t>
      </w:r>
      <w:proofErr w:type="spellEnd"/>
      <w:r w:rsidRPr="003C4998">
        <w:rPr>
          <w:rFonts w:asciiTheme="minorHAnsi" w:hAnsiTheme="minorHAnsi" w:cstheme="minorHAnsi"/>
          <w:b/>
          <w:i/>
          <w:sz w:val="22"/>
          <w:szCs w:val="22"/>
          <w:lang w:eastAsia="pl-PL"/>
        </w:rPr>
        <w:t>, chimera), składającej się w szczególności z rozwiązań objętych następującymi zgłoszeniami patentowymi:</w:t>
      </w:r>
    </w:p>
    <w:p w14:paraId="28436416" w14:textId="77777777" w:rsidR="00845C6D" w:rsidRPr="003C4998" w:rsidRDefault="00845C6D" w:rsidP="008F671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3C4998">
        <w:rPr>
          <w:rFonts w:asciiTheme="minorHAnsi" w:hAnsiTheme="minorHAnsi" w:cstheme="minorHAnsi"/>
          <w:b/>
          <w:i/>
          <w:sz w:val="22"/>
          <w:szCs w:val="22"/>
          <w:lang w:eastAsia="pl-PL"/>
        </w:rPr>
        <w:t>Rekombinowany polipeptyd do zastosowania jako lek, środek antyseptyczny, środek przeciwbakteryjny, środek przeciwzapalny, kompozycje go zawierające oraz jego zastosowania – zgłoszenie krajowe P.431445.</w:t>
      </w:r>
    </w:p>
    <w:p w14:paraId="3C635F28" w14:textId="77777777" w:rsidR="00845C6D" w:rsidRPr="00894DD1" w:rsidRDefault="00845C6D" w:rsidP="008F671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en-US" w:eastAsia="pl-PL"/>
        </w:rPr>
      </w:pPr>
      <w:r w:rsidRPr="00894DD1">
        <w:rPr>
          <w:rFonts w:asciiTheme="minorHAnsi" w:hAnsiTheme="minorHAnsi" w:cstheme="minorHAnsi"/>
          <w:b/>
          <w:i/>
          <w:sz w:val="22"/>
          <w:szCs w:val="22"/>
          <w:lang w:val="en-US" w:eastAsia="pl-PL"/>
        </w:rPr>
        <w:t xml:space="preserve">Recombinant polypeptide for use as a medicine, antiseptic agent, antibacterial agent, anti-inflammatory agent, compositions comprising it and uses thereof_- </w:t>
      </w:r>
      <w:proofErr w:type="spellStart"/>
      <w:r w:rsidRPr="00894DD1">
        <w:rPr>
          <w:rFonts w:asciiTheme="minorHAnsi" w:hAnsiTheme="minorHAnsi" w:cstheme="minorHAnsi"/>
          <w:b/>
          <w:i/>
          <w:sz w:val="22"/>
          <w:szCs w:val="22"/>
          <w:lang w:val="en-US" w:eastAsia="pl-PL"/>
        </w:rPr>
        <w:t>zgłoszenie</w:t>
      </w:r>
      <w:proofErr w:type="spellEnd"/>
      <w:r w:rsidRPr="00894DD1">
        <w:rPr>
          <w:rFonts w:asciiTheme="minorHAnsi" w:hAnsiTheme="minorHAnsi" w:cstheme="minorHAnsi"/>
          <w:b/>
          <w:i/>
          <w:sz w:val="22"/>
          <w:szCs w:val="22"/>
          <w:lang w:val="en-US" w:eastAsia="pl-PL"/>
        </w:rPr>
        <w:t xml:space="preserve"> </w:t>
      </w:r>
      <w:proofErr w:type="spellStart"/>
      <w:r w:rsidRPr="00894DD1">
        <w:rPr>
          <w:rFonts w:asciiTheme="minorHAnsi" w:hAnsiTheme="minorHAnsi" w:cstheme="minorHAnsi"/>
          <w:b/>
          <w:i/>
          <w:sz w:val="22"/>
          <w:szCs w:val="22"/>
          <w:lang w:val="en-US" w:eastAsia="pl-PL"/>
        </w:rPr>
        <w:t>międzynarodowe</w:t>
      </w:r>
      <w:proofErr w:type="spellEnd"/>
      <w:r w:rsidRPr="00894DD1">
        <w:rPr>
          <w:rFonts w:asciiTheme="minorHAnsi" w:hAnsiTheme="minorHAnsi" w:cstheme="minorHAnsi"/>
          <w:b/>
          <w:i/>
          <w:sz w:val="22"/>
          <w:szCs w:val="22"/>
          <w:lang w:val="en-US" w:eastAsia="pl-PL"/>
        </w:rPr>
        <w:t xml:space="preserve"> PCT/PL2020/050075.</w:t>
      </w:r>
    </w:p>
    <w:p w14:paraId="56AC38B3" w14:textId="554D9A08" w:rsidR="00845C6D" w:rsidRPr="00894DD1" w:rsidRDefault="00845C6D" w:rsidP="00864125">
      <w:pPr>
        <w:jc w:val="both"/>
        <w:rPr>
          <w:rFonts w:asciiTheme="minorHAnsi" w:hAnsiTheme="minorHAnsi" w:cstheme="minorHAnsi"/>
          <w:sz w:val="22"/>
          <w:szCs w:val="22"/>
          <w:lang w:val="en-US" w:eastAsia="pl-PL"/>
        </w:rPr>
      </w:pPr>
    </w:p>
    <w:p w14:paraId="3C7A03CD" w14:textId="7499CD17" w:rsidR="00864125" w:rsidRDefault="00D05B60" w:rsidP="00864125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ykonawca</w:t>
      </w:r>
      <w:r w:rsidR="00864125" w:rsidRPr="00D41EB3">
        <w:rPr>
          <w:rFonts w:asciiTheme="minorHAnsi" w:hAnsiTheme="minorHAnsi" w:cstheme="minorHAnsi"/>
          <w:sz w:val="22"/>
          <w:szCs w:val="22"/>
          <w:lang w:eastAsia="pl-PL"/>
        </w:rPr>
        <w:t>, dla potwierdzenia spełnienia warunku udziału w postępowaniu</w:t>
      </w:r>
      <w:r w:rsidR="00CF1F0E">
        <w:rPr>
          <w:rFonts w:asciiTheme="minorHAnsi" w:hAnsiTheme="minorHAnsi" w:cstheme="minorHAnsi"/>
          <w:sz w:val="22"/>
          <w:szCs w:val="22"/>
          <w:lang w:eastAsia="pl-PL"/>
        </w:rPr>
        <w:t xml:space="preserve"> oraz przyznania punktów w ramach kryterium oceny ofert</w:t>
      </w:r>
      <w:r w:rsidR="00864125" w:rsidRPr="00D41EB3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864125">
        <w:rPr>
          <w:rFonts w:asciiTheme="minorHAnsi" w:hAnsiTheme="minorHAnsi" w:cstheme="minorHAnsi"/>
          <w:sz w:val="22"/>
          <w:szCs w:val="22"/>
          <w:lang w:eastAsia="pl-PL"/>
        </w:rPr>
        <w:t>składa wykaz wykonanych usług</w:t>
      </w:r>
      <w:r w:rsidR="00CF1F0E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3DAABE99" w14:textId="77777777" w:rsidR="00864125" w:rsidRPr="00864125" w:rsidRDefault="00864125" w:rsidP="00D41EB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4052"/>
        <w:gridCol w:w="5115"/>
      </w:tblGrid>
      <w:tr w:rsidR="00702447" w:rsidRPr="00E23603" w14:paraId="4498BE7D" w14:textId="77777777" w:rsidTr="00702447">
        <w:trPr>
          <w:trHeight w:val="819"/>
        </w:trPr>
        <w:tc>
          <w:tcPr>
            <w:tcW w:w="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5ECDDF" w14:textId="77777777" w:rsidR="00702447" w:rsidRPr="006603B2" w:rsidRDefault="00702447" w:rsidP="006603B2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 xml:space="preserve">Nr 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B922" w14:textId="77777777" w:rsidR="00702447" w:rsidRPr="006603B2" w:rsidRDefault="00702447" w:rsidP="006603B2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6603B2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 xml:space="preserve"> </w:t>
            </w:r>
            <w:r w:rsidRPr="006603B2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i adres</w:t>
            </w:r>
          </w:p>
          <w:p w14:paraId="3D270E04" w14:textId="77777777" w:rsidR="00702447" w:rsidRPr="006603B2" w:rsidRDefault="00702447" w:rsidP="006603B2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6603B2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podmiotu, na rzecz którego usługi zostały wykonane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7FEE" w14:textId="6C004BD5" w:rsidR="00702447" w:rsidRPr="006603B2" w:rsidRDefault="00702447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6603B2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 xml:space="preserve">Przedmiot zamówienia </w:t>
            </w:r>
            <w:r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 xml:space="preserve"> - </w:t>
            </w:r>
            <w:r w:rsidRPr="006603B2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krótki opis wykonanej usługi</w:t>
            </w:r>
            <w:r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, który musi potwierdzać, że przedmiot zamówienia obejmował zakres wyceny technologii w dziedzinie biotechnologii oraz wskazywać datę wykonania nie wcześniejszą niż 5 lat przed upływem terminu składania ofert</w:t>
            </w:r>
          </w:p>
        </w:tc>
      </w:tr>
      <w:tr w:rsidR="00702447" w:rsidRPr="00E23603" w14:paraId="537E1492" w14:textId="77777777" w:rsidTr="00702447">
        <w:trPr>
          <w:trHeight w:val="227"/>
        </w:trPr>
        <w:tc>
          <w:tcPr>
            <w:tcW w:w="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A969" w14:textId="77777777" w:rsidR="00702447" w:rsidRPr="006603B2" w:rsidRDefault="00702447" w:rsidP="006603B2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FF7C" w14:textId="77777777" w:rsidR="00702447" w:rsidRPr="006603B2" w:rsidRDefault="00702447" w:rsidP="006603B2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6603B2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1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DF76" w14:textId="77777777" w:rsidR="00702447" w:rsidRPr="006603B2" w:rsidRDefault="00702447" w:rsidP="006603B2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6603B2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2</w:t>
            </w:r>
          </w:p>
        </w:tc>
      </w:tr>
      <w:tr w:rsidR="00702447" w:rsidRPr="00E23603" w14:paraId="13ED8F79" w14:textId="77777777" w:rsidTr="00702447">
        <w:trPr>
          <w:trHeight w:hRule="exact" w:val="445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0EC4" w14:textId="4CB345DB" w:rsidR="00702447" w:rsidRPr="006603B2" w:rsidRDefault="00702447" w:rsidP="006603B2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1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22"/>
                <w:lang w:eastAsia="pl-PL"/>
              </w:rPr>
              <w:footnoteReference w:id="2"/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33FF" w14:textId="77777777" w:rsidR="00702447" w:rsidRPr="006603B2" w:rsidRDefault="00702447" w:rsidP="006603B2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795C" w14:textId="77777777" w:rsidR="00702447" w:rsidRPr="006603B2" w:rsidRDefault="00702447" w:rsidP="006603B2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</w:tc>
      </w:tr>
      <w:tr w:rsidR="00702447" w:rsidRPr="00E23603" w14:paraId="63BE7568" w14:textId="77777777" w:rsidTr="00702447">
        <w:trPr>
          <w:trHeight w:val="393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DCF7" w14:textId="77777777" w:rsidR="00702447" w:rsidRPr="006603B2" w:rsidRDefault="00702447" w:rsidP="006603B2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lastRenderedPageBreak/>
              <w:t>2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B890" w14:textId="77777777" w:rsidR="00702447" w:rsidRPr="006603B2" w:rsidRDefault="00702447" w:rsidP="006603B2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3512" w14:textId="77777777" w:rsidR="00702447" w:rsidRPr="006603B2" w:rsidRDefault="00702447" w:rsidP="006603B2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  <w:p w14:paraId="542BB553" w14:textId="77777777" w:rsidR="00702447" w:rsidRPr="006603B2" w:rsidRDefault="00702447" w:rsidP="006603B2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</w:tc>
      </w:tr>
      <w:tr w:rsidR="00702447" w:rsidRPr="00E23603" w14:paraId="47C2D06F" w14:textId="77777777" w:rsidTr="00702447">
        <w:trPr>
          <w:trHeight w:val="371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F472" w14:textId="77777777" w:rsidR="00702447" w:rsidRPr="006603B2" w:rsidRDefault="00702447" w:rsidP="006603B2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3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6ED6" w14:textId="77777777" w:rsidR="00702447" w:rsidRPr="006603B2" w:rsidRDefault="00702447" w:rsidP="006603B2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F524" w14:textId="77777777" w:rsidR="00702447" w:rsidRPr="006603B2" w:rsidRDefault="00702447" w:rsidP="006603B2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</w:tc>
      </w:tr>
      <w:tr w:rsidR="00702447" w:rsidRPr="00E23603" w14:paraId="1619AD6C" w14:textId="77777777" w:rsidTr="00702447">
        <w:trPr>
          <w:trHeight w:val="371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FFBA" w14:textId="77777777" w:rsidR="00702447" w:rsidRDefault="00702447" w:rsidP="006603B2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4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4E66" w14:textId="77777777" w:rsidR="00702447" w:rsidRPr="006603B2" w:rsidRDefault="00702447" w:rsidP="006603B2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7200" w14:textId="77777777" w:rsidR="00702447" w:rsidRPr="006603B2" w:rsidRDefault="00702447" w:rsidP="006603B2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</w:tc>
      </w:tr>
      <w:tr w:rsidR="00702447" w:rsidRPr="00E23603" w14:paraId="5F4DC79E" w14:textId="77777777" w:rsidTr="00702447">
        <w:trPr>
          <w:trHeight w:val="371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58E8" w14:textId="45EFE006" w:rsidR="00702447" w:rsidRDefault="00702447" w:rsidP="006603B2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5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C0FA" w14:textId="77777777" w:rsidR="00702447" w:rsidRPr="006603B2" w:rsidRDefault="00702447" w:rsidP="006603B2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2B08" w14:textId="77777777" w:rsidR="00702447" w:rsidRPr="006603B2" w:rsidRDefault="00702447" w:rsidP="006603B2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</w:tc>
      </w:tr>
      <w:tr w:rsidR="00702447" w:rsidRPr="00E23603" w14:paraId="37F638E7" w14:textId="77777777" w:rsidTr="00702447">
        <w:trPr>
          <w:trHeight w:val="371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BEB4" w14:textId="626A0BEF" w:rsidR="00702447" w:rsidRDefault="00702447" w:rsidP="006603B2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6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019E" w14:textId="77777777" w:rsidR="00702447" w:rsidRPr="006603B2" w:rsidRDefault="00702447" w:rsidP="006603B2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D88C" w14:textId="77777777" w:rsidR="00702447" w:rsidRPr="006603B2" w:rsidRDefault="00702447" w:rsidP="006603B2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</w:p>
        </w:tc>
      </w:tr>
    </w:tbl>
    <w:p w14:paraId="7BF1C5DD" w14:textId="77777777" w:rsidR="00864125" w:rsidRDefault="00864125" w:rsidP="00D41EB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540A839" w14:textId="37ED8472" w:rsidR="00864125" w:rsidRPr="00534171" w:rsidRDefault="00864125" w:rsidP="006603B2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341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o wykazu należy dołączyć dokumenty</w:t>
      </w:r>
      <w:r w:rsidR="006603B2" w:rsidRPr="005341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(</w:t>
      </w:r>
      <w:r w:rsidR="007348FE" w:rsidRPr="005341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p. referencje, </w:t>
      </w:r>
      <w:r w:rsidR="006603B2" w:rsidRPr="005341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rekomendacje, listy polecające)</w:t>
      </w:r>
      <w:r w:rsidRPr="005341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potwierdzające należyte wykonanie wykazanych w powyższej tabeli usług. </w:t>
      </w:r>
    </w:p>
    <w:p w14:paraId="2D6B17C3" w14:textId="77777777" w:rsidR="00265BE7" w:rsidRDefault="00265BE7" w:rsidP="006603B2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07B6A63" w14:textId="77777777" w:rsidR="00265BE7" w:rsidRDefault="00265BE7" w:rsidP="006603B2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C824CC7" w14:textId="77777777" w:rsidR="006603B2" w:rsidRDefault="006603B2" w:rsidP="006603B2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4125" w:rsidRPr="00D41EB3" w14:paraId="5A85E45C" w14:textId="77777777" w:rsidTr="00245C95">
        <w:tc>
          <w:tcPr>
            <w:tcW w:w="4531" w:type="dxa"/>
          </w:tcPr>
          <w:p w14:paraId="4DC83F5D" w14:textId="77777777" w:rsidR="00864125" w:rsidRPr="00D41EB3" w:rsidRDefault="00864125" w:rsidP="00245C95">
            <w:pPr>
              <w:suppressAutoHyphens w:val="0"/>
              <w:ind w:right="-1"/>
              <w:rPr>
                <w:rFonts w:asciiTheme="minorHAnsi" w:hAnsiTheme="minorHAnsi" w:cstheme="minorHAnsi"/>
                <w:sz w:val="20"/>
                <w:szCs w:val="22"/>
                <w:lang w:eastAsia="pl-PL"/>
              </w:rPr>
            </w:pPr>
            <w:r w:rsidRPr="00D41EB3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.................................., dn. ......................</w:t>
            </w:r>
          </w:p>
        </w:tc>
        <w:tc>
          <w:tcPr>
            <w:tcW w:w="4531" w:type="dxa"/>
          </w:tcPr>
          <w:p w14:paraId="1633C128" w14:textId="77777777" w:rsidR="00864125" w:rsidRPr="00D41EB3" w:rsidRDefault="00864125" w:rsidP="00245C95">
            <w:pPr>
              <w:suppressAutoHyphens w:val="0"/>
              <w:ind w:right="-1"/>
              <w:rPr>
                <w:rFonts w:asciiTheme="minorHAnsi" w:hAnsiTheme="minorHAnsi" w:cstheme="minorHAnsi"/>
                <w:sz w:val="20"/>
                <w:szCs w:val="22"/>
                <w:lang w:eastAsia="pl-PL"/>
              </w:rPr>
            </w:pPr>
            <w:r w:rsidRPr="00D41EB3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.......................................................</w:t>
            </w:r>
          </w:p>
        </w:tc>
      </w:tr>
      <w:tr w:rsidR="00864125" w14:paraId="071F206E" w14:textId="77777777" w:rsidTr="00245C95">
        <w:tc>
          <w:tcPr>
            <w:tcW w:w="4531" w:type="dxa"/>
          </w:tcPr>
          <w:p w14:paraId="5D968C8A" w14:textId="77777777" w:rsidR="00864125" w:rsidRPr="00D41EB3" w:rsidRDefault="00864125" w:rsidP="00245C95">
            <w:pPr>
              <w:suppressAutoHyphens w:val="0"/>
              <w:ind w:right="-1"/>
              <w:rPr>
                <w:rFonts w:asciiTheme="minorHAnsi" w:hAnsiTheme="minorHAnsi" w:cstheme="minorHAnsi"/>
                <w:sz w:val="20"/>
                <w:szCs w:val="22"/>
                <w:lang w:eastAsia="pl-PL"/>
              </w:rPr>
            </w:pPr>
            <w:r w:rsidRPr="00D41EB3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 xml:space="preserve">(miejscowość)                                                           </w:t>
            </w:r>
          </w:p>
        </w:tc>
        <w:tc>
          <w:tcPr>
            <w:tcW w:w="4531" w:type="dxa"/>
          </w:tcPr>
          <w:p w14:paraId="739A7248" w14:textId="1958BCD9" w:rsidR="00864125" w:rsidRPr="00D41EB3" w:rsidRDefault="00864125">
            <w:pPr>
              <w:suppressAutoHyphens w:val="0"/>
              <w:ind w:right="-1"/>
              <w:rPr>
                <w:rFonts w:asciiTheme="minorHAnsi" w:hAnsiTheme="minorHAnsi" w:cstheme="minorHAnsi"/>
                <w:sz w:val="20"/>
                <w:szCs w:val="22"/>
                <w:lang w:eastAsia="pl-PL"/>
              </w:rPr>
            </w:pPr>
            <w:r w:rsidRPr="00D41EB3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 xml:space="preserve">podpis(y) osoby/osób upoważnionych do reprezentacji </w:t>
            </w:r>
            <w:r w:rsidR="00D05B60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wykonawcy</w:t>
            </w:r>
          </w:p>
        </w:tc>
      </w:tr>
      <w:bookmarkEnd w:id="0"/>
    </w:tbl>
    <w:p w14:paraId="502BE192" w14:textId="77777777" w:rsidR="00864125" w:rsidRPr="00864125" w:rsidRDefault="00864125">
      <w:pPr>
        <w:rPr>
          <w:rFonts w:asciiTheme="minorHAnsi" w:hAnsiTheme="minorHAnsi" w:cstheme="minorHAnsi"/>
          <w:sz w:val="22"/>
          <w:szCs w:val="22"/>
        </w:rPr>
      </w:pPr>
    </w:p>
    <w:sectPr w:rsidR="00864125" w:rsidRPr="0086412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DB510" w14:textId="77777777" w:rsidR="00BE3951" w:rsidRDefault="00BE3951" w:rsidP="006F3669">
      <w:r>
        <w:separator/>
      </w:r>
    </w:p>
  </w:endnote>
  <w:endnote w:type="continuationSeparator" w:id="0">
    <w:p w14:paraId="37FDE2E5" w14:textId="77777777" w:rsidR="00BE3951" w:rsidRDefault="00BE3951" w:rsidP="006F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33767" w14:textId="77777777" w:rsidR="009732A2" w:rsidRPr="004F0FD1" w:rsidRDefault="009732A2" w:rsidP="009732A2">
    <w:pPr>
      <w:jc w:val="center"/>
      <w:rPr>
        <w:rFonts w:ascii="Candara" w:hAnsi="Candara"/>
        <w:b/>
        <w:color w:val="113873"/>
      </w:rPr>
    </w:pPr>
    <w:r>
      <w:rPr>
        <w:rFonts w:ascii="Candara" w:hAnsi="Candara"/>
        <w:b/>
        <w:noProof/>
        <w:color w:val="113873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BCC2C1" wp14:editId="66886843">
              <wp:simplePos x="0" y="0"/>
              <wp:positionH relativeFrom="column">
                <wp:posOffset>-490855</wp:posOffset>
              </wp:positionH>
              <wp:positionV relativeFrom="paragraph">
                <wp:posOffset>-107316</wp:posOffset>
              </wp:positionV>
              <wp:extent cx="6659880" cy="0"/>
              <wp:effectExtent l="0" t="0" r="26670" b="19050"/>
              <wp:wrapNone/>
              <wp:docPr id="23" name="Łącznik prosty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138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F32278" id="Łącznik prosty 2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" strokecolor="#113873" strokeweight="1pt">
              <v:stroke joinstyle="miter"/>
              <o:lock v:ext="edit" shapetype="f"/>
            </v:line>
          </w:pict>
        </mc:Fallback>
      </mc:AlternateContent>
    </w:r>
    <w:r w:rsidRPr="004F0FD1">
      <w:rPr>
        <w:rFonts w:ascii="Candara" w:hAnsi="Candara"/>
        <w:b/>
        <w:color w:val="113873"/>
      </w:rPr>
      <w:t>MIĘDZYNARODOWY INSTYTUT BIOLOGII MOLEKULARNEJ I KOMÓRKOWEJ W</w:t>
    </w:r>
    <w:r>
      <w:rPr>
        <w:rFonts w:ascii="Candara" w:hAnsi="Candara"/>
        <w:b/>
        <w:color w:val="113873"/>
      </w:rPr>
      <w:t> </w:t>
    </w:r>
    <w:r w:rsidRPr="004F0FD1">
      <w:rPr>
        <w:rFonts w:ascii="Candara" w:hAnsi="Candara"/>
        <w:b/>
        <w:color w:val="113873"/>
      </w:rPr>
      <w:t>WARSZAWIE</w:t>
    </w:r>
  </w:p>
  <w:p w14:paraId="406146F4" w14:textId="77777777" w:rsidR="009732A2" w:rsidRPr="004F0FD1" w:rsidRDefault="009732A2" w:rsidP="009732A2">
    <w:pPr>
      <w:tabs>
        <w:tab w:val="left" w:pos="4536"/>
      </w:tabs>
      <w:jc w:val="center"/>
      <w:rPr>
        <w:rFonts w:ascii="Candara" w:hAnsi="Candara"/>
        <w:color w:val="113873"/>
        <w:sz w:val="18"/>
      </w:rPr>
    </w:pPr>
    <w:r w:rsidRPr="004F0FD1">
      <w:rPr>
        <w:rFonts w:ascii="Candara" w:hAnsi="Candara"/>
        <w:color w:val="113873"/>
        <w:sz w:val="18"/>
      </w:rPr>
      <w:t xml:space="preserve">ul. Księcia </w:t>
    </w:r>
    <w:proofErr w:type="spellStart"/>
    <w:r w:rsidRPr="004F0FD1">
      <w:rPr>
        <w:rFonts w:ascii="Candara" w:hAnsi="Candara"/>
        <w:color w:val="113873"/>
        <w:sz w:val="18"/>
      </w:rPr>
      <w:t>Trojdena</w:t>
    </w:r>
    <w:proofErr w:type="spellEnd"/>
    <w:r w:rsidRPr="004F0FD1">
      <w:rPr>
        <w:rFonts w:ascii="Candara" w:hAnsi="Candara"/>
        <w:color w:val="113873"/>
        <w:sz w:val="18"/>
      </w:rPr>
      <w:t xml:space="preserve"> 4, 02-109 Warszawa, tel.: +22 597 07 00, fax: +22 597 07 15</w:t>
    </w:r>
  </w:p>
  <w:p w14:paraId="7DDD7F67" w14:textId="5D49A874" w:rsidR="009732A2" w:rsidRPr="009732A2" w:rsidRDefault="009732A2" w:rsidP="009732A2">
    <w:pPr>
      <w:tabs>
        <w:tab w:val="left" w:pos="1560"/>
      </w:tabs>
      <w:jc w:val="center"/>
      <w:rPr>
        <w:rFonts w:ascii="Candara" w:hAnsi="Candara"/>
        <w:color w:val="113873"/>
        <w:sz w:val="18"/>
        <w:lang w:val="en-US"/>
      </w:rPr>
    </w:pPr>
    <w:r w:rsidRPr="004F0FD1">
      <w:rPr>
        <w:rFonts w:ascii="Candara" w:hAnsi="Candara"/>
        <w:color w:val="113873"/>
        <w:sz w:val="18"/>
        <w:lang w:val="en-US"/>
      </w:rPr>
      <w:t xml:space="preserve">e-mail: secretariat@iimcb.gov.pl, </w:t>
    </w:r>
    <w:r w:rsidRPr="004F0FD1">
      <w:rPr>
        <w:rFonts w:ascii="Candara" w:hAnsi="Candara"/>
        <w:b/>
        <w:color w:val="113873"/>
        <w:sz w:val="18"/>
        <w:lang w:val="en-US"/>
      </w:rPr>
      <w:t>www.iimcb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94C9F" w14:textId="77777777" w:rsidR="00BE3951" w:rsidRDefault="00BE3951" w:rsidP="006F3669">
      <w:r>
        <w:separator/>
      </w:r>
    </w:p>
  </w:footnote>
  <w:footnote w:type="continuationSeparator" w:id="0">
    <w:p w14:paraId="77D82D67" w14:textId="77777777" w:rsidR="00BE3951" w:rsidRDefault="00BE3951" w:rsidP="006F3669">
      <w:r>
        <w:continuationSeparator/>
      </w:r>
    </w:p>
  </w:footnote>
  <w:footnote w:id="1">
    <w:p w14:paraId="0BE3CF33" w14:textId="64A05454" w:rsidR="00CF1F0E" w:rsidRDefault="00CF1F0E" w:rsidP="00CF1F0E">
      <w:pPr>
        <w:pStyle w:val="Tekstprzypisudolnego"/>
      </w:pPr>
      <w:r>
        <w:rPr>
          <w:rStyle w:val="Odwoanieprzypisudolnego"/>
        </w:rPr>
        <w:footnoteRef/>
      </w:r>
      <w:r>
        <w:t xml:space="preserve"> Wskazanie 2 usług jest wystarczające do potwierdzenia spełnienia warunku udziału w postępowaniu - pozostałe usługi są wskazywane w celu przyznania punktów w ramach kryterium. </w:t>
      </w:r>
    </w:p>
  </w:footnote>
  <w:footnote w:id="2">
    <w:p w14:paraId="148BC970" w14:textId="0FB5083D" w:rsidR="00702447" w:rsidRDefault="00702447" w:rsidP="0053417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65BE7">
        <w:t xml:space="preserve">Wskazanie 1 usługi oraz dokumentów potwierdzających należyte jej wykonanie jest wystarczające do potwierdzenia spełniania warunku udziału w postępowaniu – pozostałe usługi wskazywane są w celu przyznania punktów </w:t>
      </w:r>
      <w:r w:rsidR="00534171">
        <w:t>w</w:t>
      </w:r>
      <w:r w:rsidR="00265BE7">
        <w:t xml:space="preserve"> ramach kryteri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7403D" w14:textId="66D1BC1A" w:rsidR="009732A2" w:rsidRDefault="009732A2" w:rsidP="009732A2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867A8" wp14:editId="7B1D8FD7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552579" id="Prostokąt 6" o:spid="_x0000_s1026" style="position:absolute;margin-left:-39.05pt;margin-top:39.9pt;width:202.6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syA4Dw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241607" wp14:editId="5B6DEC2C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EC3111" id="Prostokąt 5" o:spid="_x0000_s1026" style="position:absolute;margin-left:286.1pt;margin-top:40.15pt;width:202.6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kzJZqw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  <w:lang w:eastAsia="pl-PL"/>
      </w:rPr>
      <w:drawing>
        <wp:inline distT="0" distB="0" distL="0" distR="0" wp14:anchorId="230A47D3" wp14:editId="5C723C72">
          <wp:extent cx="1030950" cy="104400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95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2A15C7" w14:textId="77777777" w:rsidR="009732A2" w:rsidRPr="0071722C" w:rsidRDefault="009732A2" w:rsidP="009732A2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5903"/>
    <w:multiLevelType w:val="hybridMultilevel"/>
    <w:tmpl w:val="7C7AC0F6"/>
    <w:lvl w:ilvl="0" w:tplc="23B2C0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5882"/>
    <w:multiLevelType w:val="hybridMultilevel"/>
    <w:tmpl w:val="78EE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6B40"/>
    <w:multiLevelType w:val="hybridMultilevel"/>
    <w:tmpl w:val="7C7AC0F6"/>
    <w:lvl w:ilvl="0" w:tplc="23B2C0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97102"/>
    <w:multiLevelType w:val="hybridMultilevel"/>
    <w:tmpl w:val="4C388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565E0"/>
    <w:multiLevelType w:val="hybridMultilevel"/>
    <w:tmpl w:val="78EE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D71A6"/>
    <w:multiLevelType w:val="hybridMultilevel"/>
    <w:tmpl w:val="78EE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837E1"/>
    <w:multiLevelType w:val="hybridMultilevel"/>
    <w:tmpl w:val="7C7AC0F6"/>
    <w:lvl w:ilvl="0" w:tplc="23B2C0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5A"/>
    <w:rsid w:val="00017538"/>
    <w:rsid w:val="000437D2"/>
    <w:rsid w:val="00134015"/>
    <w:rsid w:val="00151D2D"/>
    <w:rsid w:val="00152AA1"/>
    <w:rsid w:val="00233BB7"/>
    <w:rsid w:val="00265BE7"/>
    <w:rsid w:val="003D0929"/>
    <w:rsid w:val="00513FF0"/>
    <w:rsid w:val="00525C95"/>
    <w:rsid w:val="00534171"/>
    <w:rsid w:val="00615E2B"/>
    <w:rsid w:val="00623284"/>
    <w:rsid w:val="0065395A"/>
    <w:rsid w:val="006603B2"/>
    <w:rsid w:val="00681802"/>
    <w:rsid w:val="006F3669"/>
    <w:rsid w:val="00702447"/>
    <w:rsid w:val="007348FE"/>
    <w:rsid w:val="007D11AF"/>
    <w:rsid w:val="00845C6D"/>
    <w:rsid w:val="00852DCB"/>
    <w:rsid w:val="00864125"/>
    <w:rsid w:val="00894DD1"/>
    <w:rsid w:val="008F5E33"/>
    <w:rsid w:val="008F6713"/>
    <w:rsid w:val="00964795"/>
    <w:rsid w:val="009732A2"/>
    <w:rsid w:val="00A5147A"/>
    <w:rsid w:val="00AE082B"/>
    <w:rsid w:val="00B00085"/>
    <w:rsid w:val="00BE3951"/>
    <w:rsid w:val="00C31902"/>
    <w:rsid w:val="00CB4E6D"/>
    <w:rsid w:val="00CF1F0E"/>
    <w:rsid w:val="00D05B60"/>
    <w:rsid w:val="00D41EB3"/>
    <w:rsid w:val="00E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F791"/>
  <w15:chartTrackingRefBased/>
  <w15:docId w15:val="{9D951C09-AAD5-4179-BCCA-7F15092F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669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6F3669"/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36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6F366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66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669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6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669"/>
    <w:rPr>
      <w:rFonts w:ascii="Courier New" w:eastAsia="Times New Roman" w:hAnsi="Courier New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6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669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7D11AF"/>
    <w:pPr>
      <w:ind w:left="720"/>
      <w:contextualSpacing/>
    </w:pPr>
  </w:style>
  <w:style w:type="table" w:styleId="Tabela-Siatka">
    <w:name w:val="Table Grid"/>
    <w:basedOn w:val="Standardowy"/>
    <w:uiPriority w:val="39"/>
    <w:rsid w:val="007D1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5C6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5C6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F6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6713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F6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6713"/>
    <w:rPr>
      <w:rFonts w:ascii="Courier New" w:eastAsia="Times New Roman" w:hAnsi="Courier Ne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D4FFFA07134489AD82EE4C4D0ED6B" ma:contentTypeVersion="13" ma:contentTypeDescription="Create a new document." ma:contentTypeScope="" ma:versionID="d81f4733f2241490f7a6dc1a28f2d352">
  <xsd:schema xmlns:xsd="http://www.w3.org/2001/XMLSchema" xmlns:xs="http://www.w3.org/2001/XMLSchema" xmlns:p="http://schemas.microsoft.com/office/2006/metadata/properties" xmlns:ns3="559db625-d4bd-4b6b-9455-2ecdd84d0226" xmlns:ns4="8065341a-9cfd-4189-9850-be0f840aa33e" targetNamespace="http://schemas.microsoft.com/office/2006/metadata/properties" ma:root="true" ma:fieldsID="bd913cba80400ed1b55cefc269b121d9" ns3:_="" ns4:_="">
    <xsd:import namespace="559db625-d4bd-4b6b-9455-2ecdd84d0226"/>
    <xsd:import namespace="8065341a-9cfd-4189-9850-be0f840aa3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db625-d4bd-4b6b-9455-2ecdd84d02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5341a-9cfd-4189-9850-be0f840a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A35C-1651-4E5A-A949-F29107904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db625-d4bd-4b6b-9455-2ecdd84d0226"/>
    <ds:schemaRef ds:uri="8065341a-9cfd-4189-9850-be0f840aa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B3941-61DE-4F82-82FE-C774D731C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6AF387-995A-4F53-8302-7E35EE76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7DF7D-B7A2-4AB3-8242-9651940B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9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kub Wielgus</cp:lastModifiedBy>
  <cp:revision>3</cp:revision>
  <cp:lastPrinted>2021-03-05T13:42:00Z</cp:lastPrinted>
  <dcterms:created xsi:type="dcterms:W3CDTF">2021-03-05T13:53:00Z</dcterms:created>
  <dcterms:modified xsi:type="dcterms:W3CDTF">2021-03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D4FFFA07134489AD82EE4C4D0ED6B</vt:lpwstr>
  </property>
</Properties>
</file>